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1770"/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宋体" w:hAnsi="宋体"/>
          <w:b/>
          <w:bCs/>
          <w:kern w:val="0"/>
          <w:position w:val="6"/>
          <w:sz w:val="28"/>
          <w:szCs w:val="28"/>
        </w:rPr>
      </w:pP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第二十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  <w:lang w:eastAsia="zh-CN"/>
        </w:rPr>
        <w:t>四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届中国国际高新技术成果交易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宋体" w:hAnsi="宋体"/>
          <w:b/>
          <w:bCs/>
          <w:kern w:val="0"/>
          <w:position w:val="6"/>
          <w:sz w:val="28"/>
          <w:szCs w:val="28"/>
        </w:rPr>
      </w:pP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参展</w:t>
      </w:r>
      <w:bookmarkStart w:id="0" w:name="_GoBack"/>
      <w:bookmarkEnd w:id="0"/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资料填报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ascii="宋体" w:hAnsi="宋体"/>
          <w:b/>
          <w:bCs/>
          <w:kern w:val="0"/>
          <w:position w:val="6"/>
          <w:sz w:val="28"/>
          <w:szCs w:val="28"/>
        </w:rPr>
      </w:pPr>
    </w:p>
    <w:tbl>
      <w:tblPr>
        <w:tblStyle w:val="32"/>
        <w:tblW w:w="91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4"/>
        <w:gridCol w:w="2696"/>
        <w:gridCol w:w="16"/>
        <w:gridCol w:w="1965"/>
        <w:gridCol w:w="21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19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参展项目</w:t>
            </w:r>
            <w:r>
              <w:rPr>
                <w:rFonts w:ascii="宋体" w:hAnsi="宋体"/>
                <w:bCs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展品资料填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如有其他项目，请根据下表格式在后继续增加相关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联系人</w:t>
            </w:r>
          </w:p>
        </w:tc>
        <w:tc>
          <w:tcPr>
            <w:tcW w:w="6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中文名：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</w:t>
            </w:r>
            <w:r>
              <w:rPr>
                <w:rFonts w:hint="eastAsia" w:ascii="宋体" w:hAnsi="宋体"/>
                <w:kern w:val="0"/>
                <w:szCs w:val="21"/>
              </w:rPr>
              <w:t>英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21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参展项目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展品名称</w:t>
            </w:r>
          </w:p>
        </w:tc>
        <w:tc>
          <w:tcPr>
            <w:tcW w:w="6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中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英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所属行业或技术领域</w:t>
            </w:r>
          </w:p>
        </w:tc>
        <w:tc>
          <w:tcPr>
            <w:tcW w:w="6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电子与信息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生物、医药及医疗器械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新材料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光机电一体化及先进制造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环境保护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新能源、节能技术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农林牧渔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航空航天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地球、空间、海洋工程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高技术服务业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参展项目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展品介绍</w:t>
            </w:r>
          </w:p>
        </w:tc>
        <w:tc>
          <w:tcPr>
            <w:tcW w:w="679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简介、技术特点、应用范围等中</w:t>
            </w:r>
            <w:r>
              <w:rPr>
                <w:rFonts w:ascii="宋体" w:hAnsi="宋体"/>
                <w:kern w:val="0"/>
                <w:szCs w:val="21"/>
              </w:rPr>
              <w:t>\</w:t>
            </w:r>
            <w:r>
              <w:rPr>
                <w:rFonts w:hint="eastAsia" w:ascii="宋体" w:hAnsi="宋体"/>
                <w:kern w:val="0"/>
                <w:szCs w:val="21"/>
              </w:rPr>
              <w:t>英文基本介绍，少于</w:t>
            </w:r>
            <w:r>
              <w:rPr>
                <w:rFonts w:ascii="宋体" w:hAnsi="宋体"/>
                <w:kern w:val="0"/>
                <w:szCs w:val="21"/>
              </w:rPr>
              <w:t>150</w:t>
            </w:r>
            <w:r>
              <w:rPr>
                <w:rFonts w:hint="eastAsia" w:ascii="宋体" w:hAnsi="宋体"/>
                <w:kern w:val="0"/>
                <w:szCs w:val="21"/>
              </w:rPr>
              <w:t>字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参展项目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展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先进性描述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是否拥有自主知识产权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是否有实物展品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业内影响力情况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际领先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  <w:r>
              <w:rPr>
                <w:rFonts w:ascii="宋体" w:hAnsi="宋体"/>
              </w:rPr>
              <w:t xml:space="preserve">  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内领先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一般性成熟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  <w:r>
              <w:rPr>
                <w:rFonts w:ascii="宋体" w:hAnsi="宋体"/>
              </w:rPr>
              <w:t xml:space="preserve">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前沿、有潜力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其他情况（请注明）：</w:t>
            </w:r>
            <w:r>
              <w:rPr>
                <w:rFonts w:ascii="宋体" w:hAnsi="宋体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发布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面世情况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海内外首次面世</w:t>
            </w:r>
            <w:r>
              <w:rPr>
                <w:rFonts w:ascii="宋体" w:hAnsi="宋体"/>
              </w:rPr>
              <w:t xml:space="preserve">     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内首次面世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内展会首次展出</w:t>
            </w:r>
            <w:r>
              <w:rPr>
                <w:rFonts w:ascii="宋体" w:hAnsi="宋体"/>
              </w:rPr>
              <w:t xml:space="preserve">   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常规展示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其他（请注明）：</w:t>
            </w:r>
            <w:r>
              <w:rPr>
                <w:rFonts w:ascii="宋体" w:hAnsi="宋体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*交易项目信息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阶段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研制阶段  □试生产阶段  □小批量生产阶段      □批量生产阶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寻求合作方式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股权投资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□风险投资   □技术转让      □许可使用   □合作开发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合作兴办新企业            □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合作方投入资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人民币)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少于100万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00万至500万元（不含500万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500万至2000万元（不含2000万）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2000万至5000万元（不含5000万）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5000万元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default" w:ascii="宋体" w:hAnsi="宋体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highlight w:val="yellow"/>
                <w:lang w:val="en-US" w:eastAsia="zh-CN"/>
              </w:rPr>
              <w:t>产品图片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hint="eastAsia" w:ascii="宋体" w:hAnsi="宋体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default" w:ascii="宋体" w:hAnsi="宋体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yellow"/>
                <w:lang w:val="en-US" w:eastAsia="zh-CN"/>
              </w:rPr>
              <w:t>提供产品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default" w:ascii="宋体" w:hAnsi="宋体" w:eastAsia="宋体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highlight w:val="yellow"/>
                <w:lang w:val="en-US" w:eastAsia="zh-CN"/>
              </w:rPr>
              <w:t>获奖情况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hint="default" w:ascii="宋体" w:hAnsi="宋体" w:eastAsia="宋体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yellow"/>
                <w:lang w:val="en-US" w:eastAsia="zh-CN"/>
              </w:rPr>
              <w:t>简要介绍项目获奖情况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default" w:ascii="宋体" w:hAnsi="宋体" w:eastAsia="宋体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yellow"/>
                <w:lang w:val="en-US" w:eastAsia="zh-CN"/>
              </w:rPr>
              <w:t>提供获奖证明（图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default" w:ascii="宋体" w:hAnsi="宋体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highlight w:val="yellow"/>
                <w:lang w:val="en-US" w:eastAsia="zh-CN"/>
              </w:rPr>
              <w:t>获得专利情况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hint="default" w:ascii="宋体" w:hAnsi="宋体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yellow"/>
                <w:lang w:val="en-US" w:eastAsia="zh-CN"/>
              </w:rPr>
              <w:t>简要介绍申请或授权专利情况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default" w:ascii="宋体" w:hAnsi="宋体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yellow"/>
                <w:lang w:val="en-US" w:eastAsia="zh-CN"/>
              </w:rPr>
              <w:t>提供授权专利证书扫描件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422" w:firstLineChars="200"/>
        <w:textAlignment w:val="auto"/>
        <w:rPr>
          <w:rFonts w:hint="default" w:ascii="宋体" w:hAnsi="宋体" w:eastAsia="宋体" w:cs="仿宋"/>
          <w:b/>
          <w:color w:val="C00000"/>
          <w:szCs w:val="21"/>
          <w:lang w:val="en-US" w:eastAsia="zh-CN"/>
        </w:rPr>
      </w:pPr>
      <w:r>
        <w:rPr>
          <w:rFonts w:hint="eastAsia" w:ascii="宋体" w:hAnsi="宋体" w:cs="仿宋"/>
          <w:b/>
          <w:color w:val="C00000"/>
          <w:szCs w:val="21"/>
          <w:lang w:val="en-US" w:eastAsia="zh-CN"/>
        </w:rPr>
        <w:t>获奖情况和获得专利情况资料尽量丰富，可用于申报优秀产品奖。</w:t>
      </w:r>
    </w:p>
    <w:sectPr>
      <w:footerReference r:id="rId6" w:type="first"/>
      <w:footerReference r:id="rId5" w:type="default"/>
      <w:pgSz w:w="11907" w:h="16840"/>
      <w:pgMar w:top="1418" w:right="1418" w:bottom="1418" w:left="1418" w:header="720" w:footer="720" w:gutter="0"/>
      <w:pgNumType w:start="1"/>
      <w:cols w:space="720" w:num="1"/>
      <w:titlePg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體">
    <w:altName w:val="仿宋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5MzNlNzQwNWEyYmI3MTBhN2FkMzk0Y2Y3ODE3NTcifQ=="/>
  </w:docVars>
  <w:rsids>
    <w:rsidRoot w:val="00B0694C"/>
    <w:rsid w:val="00003847"/>
    <w:rsid w:val="000049F1"/>
    <w:rsid w:val="00004C59"/>
    <w:rsid w:val="00006070"/>
    <w:rsid w:val="00010478"/>
    <w:rsid w:val="0001209A"/>
    <w:rsid w:val="0001390B"/>
    <w:rsid w:val="000142FC"/>
    <w:rsid w:val="00015481"/>
    <w:rsid w:val="0001635C"/>
    <w:rsid w:val="00016B23"/>
    <w:rsid w:val="00020757"/>
    <w:rsid w:val="00020D5A"/>
    <w:rsid w:val="00021BDE"/>
    <w:rsid w:val="00022260"/>
    <w:rsid w:val="000227C6"/>
    <w:rsid w:val="00022B07"/>
    <w:rsid w:val="00024449"/>
    <w:rsid w:val="00024CA1"/>
    <w:rsid w:val="0002503C"/>
    <w:rsid w:val="00026BAA"/>
    <w:rsid w:val="000273B5"/>
    <w:rsid w:val="0002740D"/>
    <w:rsid w:val="00027483"/>
    <w:rsid w:val="000316D3"/>
    <w:rsid w:val="0003228B"/>
    <w:rsid w:val="0003731B"/>
    <w:rsid w:val="0003757D"/>
    <w:rsid w:val="000378CB"/>
    <w:rsid w:val="00041E63"/>
    <w:rsid w:val="00041F84"/>
    <w:rsid w:val="000442BF"/>
    <w:rsid w:val="000517CC"/>
    <w:rsid w:val="00051E0A"/>
    <w:rsid w:val="00052E7B"/>
    <w:rsid w:val="000549BC"/>
    <w:rsid w:val="000566E0"/>
    <w:rsid w:val="00062286"/>
    <w:rsid w:val="00063094"/>
    <w:rsid w:val="000660D4"/>
    <w:rsid w:val="000668BB"/>
    <w:rsid w:val="00070213"/>
    <w:rsid w:val="00071585"/>
    <w:rsid w:val="00071C98"/>
    <w:rsid w:val="00071E84"/>
    <w:rsid w:val="000722B5"/>
    <w:rsid w:val="000728CF"/>
    <w:rsid w:val="00072914"/>
    <w:rsid w:val="00073EFC"/>
    <w:rsid w:val="00074675"/>
    <w:rsid w:val="00074771"/>
    <w:rsid w:val="00074CEC"/>
    <w:rsid w:val="000753BE"/>
    <w:rsid w:val="00075BB2"/>
    <w:rsid w:val="000760B8"/>
    <w:rsid w:val="000809E7"/>
    <w:rsid w:val="00083D6C"/>
    <w:rsid w:val="000851DB"/>
    <w:rsid w:val="0009085A"/>
    <w:rsid w:val="00090BE1"/>
    <w:rsid w:val="00090D43"/>
    <w:rsid w:val="000923EA"/>
    <w:rsid w:val="00095359"/>
    <w:rsid w:val="000A066E"/>
    <w:rsid w:val="000A0F72"/>
    <w:rsid w:val="000A1C2E"/>
    <w:rsid w:val="000A2505"/>
    <w:rsid w:val="000A258D"/>
    <w:rsid w:val="000A2667"/>
    <w:rsid w:val="000A4D83"/>
    <w:rsid w:val="000A55D0"/>
    <w:rsid w:val="000A58C7"/>
    <w:rsid w:val="000A5E2E"/>
    <w:rsid w:val="000A7567"/>
    <w:rsid w:val="000A7D3D"/>
    <w:rsid w:val="000A7E06"/>
    <w:rsid w:val="000B0C74"/>
    <w:rsid w:val="000B10BA"/>
    <w:rsid w:val="000B1421"/>
    <w:rsid w:val="000B1FEA"/>
    <w:rsid w:val="000B2CD5"/>
    <w:rsid w:val="000B480B"/>
    <w:rsid w:val="000B4DDD"/>
    <w:rsid w:val="000B4E0E"/>
    <w:rsid w:val="000C3276"/>
    <w:rsid w:val="000C469B"/>
    <w:rsid w:val="000C48E7"/>
    <w:rsid w:val="000C6CD2"/>
    <w:rsid w:val="000D16DD"/>
    <w:rsid w:val="000D2CE3"/>
    <w:rsid w:val="000D4E58"/>
    <w:rsid w:val="000D5958"/>
    <w:rsid w:val="000D60D3"/>
    <w:rsid w:val="000E3F12"/>
    <w:rsid w:val="000E51A0"/>
    <w:rsid w:val="000F0071"/>
    <w:rsid w:val="000F1704"/>
    <w:rsid w:val="000F1A4C"/>
    <w:rsid w:val="000F1B7B"/>
    <w:rsid w:val="000F3B01"/>
    <w:rsid w:val="000F4EF5"/>
    <w:rsid w:val="000F5A9B"/>
    <w:rsid w:val="000F6331"/>
    <w:rsid w:val="000F7EF8"/>
    <w:rsid w:val="00100395"/>
    <w:rsid w:val="00106211"/>
    <w:rsid w:val="00106ADC"/>
    <w:rsid w:val="00106B4F"/>
    <w:rsid w:val="00110668"/>
    <w:rsid w:val="001114F1"/>
    <w:rsid w:val="001115D7"/>
    <w:rsid w:val="001120C8"/>
    <w:rsid w:val="001129B1"/>
    <w:rsid w:val="00112E26"/>
    <w:rsid w:val="00113C78"/>
    <w:rsid w:val="001162BC"/>
    <w:rsid w:val="00120B31"/>
    <w:rsid w:val="00120B54"/>
    <w:rsid w:val="00120C47"/>
    <w:rsid w:val="00122E16"/>
    <w:rsid w:val="001244B2"/>
    <w:rsid w:val="001247E2"/>
    <w:rsid w:val="001250B7"/>
    <w:rsid w:val="00125172"/>
    <w:rsid w:val="001254CD"/>
    <w:rsid w:val="00127698"/>
    <w:rsid w:val="0013117F"/>
    <w:rsid w:val="00140FB4"/>
    <w:rsid w:val="00141BAB"/>
    <w:rsid w:val="001448EF"/>
    <w:rsid w:val="00146DC6"/>
    <w:rsid w:val="0015740E"/>
    <w:rsid w:val="00160078"/>
    <w:rsid w:val="0016145B"/>
    <w:rsid w:val="001620DE"/>
    <w:rsid w:val="001625E6"/>
    <w:rsid w:val="00163558"/>
    <w:rsid w:val="00164C26"/>
    <w:rsid w:val="00165BFE"/>
    <w:rsid w:val="00167B95"/>
    <w:rsid w:val="00173079"/>
    <w:rsid w:val="001758F4"/>
    <w:rsid w:val="00176436"/>
    <w:rsid w:val="001766A9"/>
    <w:rsid w:val="00176D64"/>
    <w:rsid w:val="00177AE3"/>
    <w:rsid w:val="00182A8F"/>
    <w:rsid w:val="00184162"/>
    <w:rsid w:val="001847DC"/>
    <w:rsid w:val="001869A8"/>
    <w:rsid w:val="00186DC6"/>
    <w:rsid w:val="00187E32"/>
    <w:rsid w:val="00187E37"/>
    <w:rsid w:val="001909C4"/>
    <w:rsid w:val="00190B84"/>
    <w:rsid w:val="00191650"/>
    <w:rsid w:val="0019289F"/>
    <w:rsid w:val="00194CA2"/>
    <w:rsid w:val="00195846"/>
    <w:rsid w:val="001969E7"/>
    <w:rsid w:val="001A05EC"/>
    <w:rsid w:val="001A2953"/>
    <w:rsid w:val="001A5239"/>
    <w:rsid w:val="001A7B14"/>
    <w:rsid w:val="001B0019"/>
    <w:rsid w:val="001B04D1"/>
    <w:rsid w:val="001B073E"/>
    <w:rsid w:val="001B0BD9"/>
    <w:rsid w:val="001B30B7"/>
    <w:rsid w:val="001B3B3F"/>
    <w:rsid w:val="001B40A4"/>
    <w:rsid w:val="001B5E7B"/>
    <w:rsid w:val="001B61C0"/>
    <w:rsid w:val="001B61E5"/>
    <w:rsid w:val="001C07EA"/>
    <w:rsid w:val="001C22BF"/>
    <w:rsid w:val="001C4F0C"/>
    <w:rsid w:val="001C53B7"/>
    <w:rsid w:val="001C5ECE"/>
    <w:rsid w:val="001C6456"/>
    <w:rsid w:val="001D065F"/>
    <w:rsid w:val="001D0BB4"/>
    <w:rsid w:val="001D7EB8"/>
    <w:rsid w:val="001E0624"/>
    <w:rsid w:val="001E0BCF"/>
    <w:rsid w:val="001E21CA"/>
    <w:rsid w:val="001E6C7F"/>
    <w:rsid w:val="001E71F8"/>
    <w:rsid w:val="001F1FC7"/>
    <w:rsid w:val="001F3166"/>
    <w:rsid w:val="001F3744"/>
    <w:rsid w:val="001F3C65"/>
    <w:rsid w:val="001F500C"/>
    <w:rsid w:val="001F6ADC"/>
    <w:rsid w:val="00200289"/>
    <w:rsid w:val="00200926"/>
    <w:rsid w:val="00201B80"/>
    <w:rsid w:val="002026EA"/>
    <w:rsid w:val="0020306F"/>
    <w:rsid w:val="00206081"/>
    <w:rsid w:val="00207B3B"/>
    <w:rsid w:val="00210308"/>
    <w:rsid w:val="002103AE"/>
    <w:rsid w:val="00211540"/>
    <w:rsid w:val="00211AC3"/>
    <w:rsid w:val="00211B56"/>
    <w:rsid w:val="002127C8"/>
    <w:rsid w:val="00213727"/>
    <w:rsid w:val="00220E5A"/>
    <w:rsid w:val="002254E6"/>
    <w:rsid w:val="002262D6"/>
    <w:rsid w:val="002264EB"/>
    <w:rsid w:val="00231310"/>
    <w:rsid w:val="002316EA"/>
    <w:rsid w:val="00231CDF"/>
    <w:rsid w:val="00232AC7"/>
    <w:rsid w:val="00232B13"/>
    <w:rsid w:val="00232E7B"/>
    <w:rsid w:val="00233875"/>
    <w:rsid w:val="00234207"/>
    <w:rsid w:val="00236138"/>
    <w:rsid w:val="0023732D"/>
    <w:rsid w:val="002414F5"/>
    <w:rsid w:val="002416BA"/>
    <w:rsid w:val="00242234"/>
    <w:rsid w:val="00244163"/>
    <w:rsid w:val="00244258"/>
    <w:rsid w:val="00244731"/>
    <w:rsid w:val="002453B9"/>
    <w:rsid w:val="002457A3"/>
    <w:rsid w:val="00245F3C"/>
    <w:rsid w:val="00247E1D"/>
    <w:rsid w:val="0025138C"/>
    <w:rsid w:val="002532CB"/>
    <w:rsid w:val="00253874"/>
    <w:rsid w:val="00256A7C"/>
    <w:rsid w:val="00257015"/>
    <w:rsid w:val="002574D4"/>
    <w:rsid w:val="00260125"/>
    <w:rsid w:val="002604B6"/>
    <w:rsid w:val="00262E6B"/>
    <w:rsid w:val="00263226"/>
    <w:rsid w:val="0026596E"/>
    <w:rsid w:val="0026642F"/>
    <w:rsid w:val="00267C88"/>
    <w:rsid w:val="0027043B"/>
    <w:rsid w:val="002710E1"/>
    <w:rsid w:val="00271F43"/>
    <w:rsid w:val="002721D1"/>
    <w:rsid w:val="002728E6"/>
    <w:rsid w:val="00273FD2"/>
    <w:rsid w:val="00274CD5"/>
    <w:rsid w:val="00275C05"/>
    <w:rsid w:val="00280728"/>
    <w:rsid w:val="00283316"/>
    <w:rsid w:val="00283943"/>
    <w:rsid w:val="0028395D"/>
    <w:rsid w:val="00286C9A"/>
    <w:rsid w:val="00287A54"/>
    <w:rsid w:val="00287AB6"/>
    <w:rsid w:val="002912F0"/>
    <w:rsid w:val="0029227B"/>
    <w:rsid w:val="00292C14"/>
    <w:rsid w:val="00292F74"/>
    <w:rsid w:val="002937E3"/>
    <w:rsid w:val="00294B01"/>
    <w:rsid w:val="002A2BFF"/>
    <w:rsid w:val="002A3CD4"/>
    <w:rsid w:val="002A3D67"/>
    <w:rsid w:val="002A5491"/>
    <w:rsid w:val="002A6CC5"/>
    <w:rsid w:val="002A76BD"/>
    <w:rsid w:val="002B0D76"/>
    <w:rsid w:val="002B0ECD"/>
    <w:rsid w:val="002B147D"/>
    <w:rsid w:val="002B243E"/>
    <w:rsid w:val="002B37BC"/>
    <w:rsid w:val="002B650F"/>
    <w:rsid w:val="002B68A3"/>
    <w:rsid w:val="002B723A"/>
    <w:rsid w:val="002C1D0A"/>
    <w:rsid w:val="002C654E"/>
    <w:rsid w:val="002D1984"/>
    <w:rsid w:val="002D431A"/>
    <w:rsid w:val="002D4BD4"/>
    <w:rsid w:val="002D5369"/>
    <w:rsid w:val="002D6599"/>
    <w:rsid w:val="002D6DFF"/>
    <w:rsid w:val="002D7353"/>
    <w:rsid w:val="002D7848"/>
    <w:rsid w:val="002D7F9F"/>
    <w:rsid w:val="002E1E59"/>
    <w:rsid w:val="002E2A98"/>
    <w:rsid w:val="002E560D"/>
    <w:rsid w:val="002E5E8E"/>
    <w:rsid w:val="002E6413"/>
    <w:rsid w:val="002F07D5"/>
    <w:rsid w:val="002F31ED"/>
    <w:rsid w:val="002F477B"/>
    <w:rsid w:val="002F5C16"/>
    <w:rsid w:val="003004F9"/>
    <w:rsid w:val="00301C9B"/>
    <w:rsid w:val="00301FD6"/>
    <w:rsid w:val="00303414"/>
    <w:rsid w:val="00303581"/>
    <w:rsid w:val="0030585E"/>
    <w:rsid w:val="00305D6A"/>
    <w:rsid w:val="00310750"/>
    <w:rsid w:val="003110BD"/>
    <w:rsid w:val="00311256"/>
    <w:rsid w:val="0031258D"/>
    <w:rsid w:val="00313563"/>
    <w:rsid w:val="00316873"/>
    <w:rsid w:val="0032034D"/>
    <w:rsid w:val="00320A56"/>
    <w:rsid w:val="003253E1"/>
    <w:rsid w:val="003276CB"/>
    <w:rsid w:val="00327BE1"/>
    <w:rsid w:val="00330267"/>
    <w:rsid w:val="00331C3C"/>
    <w:rsid w:val="00332A24"/>
    <w:rsid w:val="00333A02"/>
    <w:rsid w:val="00333F6C"/>
    <w:rsid w:val="00336C48"/>
    <w:rsid w:val="003404D5"/>
    <w:rsid w:val="00341FF2"/>
    <w:rsid w:val="0034582D"/>
    <w:rsid w:val="00345E63"/>
    <w:rsid w:val="0034798A"/>
    <w:rsid w:val="00350637"/>
    <w:rsid w:val="003507DE"/>
    <w:rsid w:val="003509DC"/>
    <w:rsid w:val="00350F4E"/>
    <w:rsid w:val="00351BDF"/>
    <w:rsid w:val="00351CC6"/>
    <w:rsid w:val="00351F4B"/>
    <w:rsid w:val="003537D3"/>
    <w:rsid w:val="00354296"/>
    <w:rsid w:val="00357066"/>
    <w:rsid w:val="00357FAD"/>
    <w:rsid w:val="00360A20"/>
    <w:rsid w:val="00361B73"/>
    <w:rsid w:val="0036252C"/>
    <w:rsid w:val="00363C42"/>
    <w:rsid w:val="00366A0C"/>
    <w:rsid w:val="00366E37"/>
    <w:rsid w:val="00370FFA"/>
    <w:rsid w:val="00373089"/>
    <w:rsid w:val="00375C74"/>
    <w:rsid w:val="00380AE9"/>
    <w:rsid w:val="00383D00"/>
    <w:rsid w:val="0038410E"/>
    <w:rsid w:val="0038451F"/>
    <w:rsid w:val="00386B23"/>
    <w:rsid w:val="00387685"/>
    <w:rsid w:val="003878CF"/>
    <w:rsid w:val="00390160"/>
    <w:rsid w:val="0039029D"/>
    <w:rsid w:val="003902FA"/>
    <w:rsid w:val="0039050C"/>
    <w:rsid w:val="003915BC"/>
    <w:rsid w:val="00393047"/>
    <w:rsid w:val="00393179"/>
    <w:rsid w:val="003937A4"/>
    <w:rsid w:val="003955AC"/>
    <w:rsid w:val="00396063"/>
    <w:rsid w:val="00397C2C"/>
    <w:rsid w:val="00397CE5"/>
    <w:rsid w:val="003A2DF2"/>
    <w:rsid w:val="003A562F"/>
    <w:rsid w:val="003A6DA3"/>
    <w:rsid w:val="003B0B92"/>
    <w:rsid w:val="003B2DAC"/>
    <w:rsid w:val="003B67E4"/>
    <w:rsid w:val="003B6D74"/>
    <w:rsid w:val="003B70EA"/>
    <w:rsid w:val="003B7227"/>
    <w:rsid w:val="003B7B8A"/>
    <w:rsid w:val="003B7FBB"/>
    <w:rsid w:val="003C11C2"/>
    <w:rsid w:val="003C244F"/>
    <w:rsid w:val="003C30D6"/>
    <w:rsid w:val="003C4AAC"/>
    <w:rsid w:val="003C6053"/>
    <w:rsid w:val="003C753B"/>
    <w:rsid w:val="003D003F"/>
    <w:rsid w:val="003D2CA8"/>
    <w:rsid w:val="003D34E6"/>
    <w:rsid w:val="003D48EB"/>
    <w:rsid w:val="003D4A72"/>
    <w:rsid w:val="003D5323"/>
    <w:rsid w:val="003D667B"/>
    <w:rsid w:val="003D6C62"/>
    <w:rsid w:val="003E00CF"/>
    <w:rsid w:val="003E0C06"/>
    <w:rsid w:val="003E1BED"/>
    <w:rsid w:val="003E1DF0"/>
    <w:rsid w:val="003E1EDB"/>
    <w:rsid w:val="003E46E7"/>
    <w:rsid w:val="003E474F"/>
    <w:rsid w:val="003E5B1D"/>
    <w:rsid w:val="003F0D0B"/>
    <w:rsid w:val="003F34E9"/>
    <w:rsid w:val="003F4F86"/>
    <w:rsid w:val="003F6768"/>
    <w:rsid w:val="003F6C42"/>
    <w:rsid w:val="003F6CC5"/>
    <w:rsid w:val="00400218"/>
    <w:rsid w:val="004010CC"/>
    <w:rsid w:val="00404168"/>
    <w:rsid w:val="004047F8"/>
    <w:rsid w:val="00404CD9"/>
    <w:rsid w:val="00404F99"/>
    <w:rsid w:val="004065F3"/>
    <w:rsid w:val="00406863"/>
    <w:rsid w:val="0041003A"/>
    <w:rsid w:val="00410C2B"/>
    <w:rsid w:val="00413202"/>
    <w:rsid w:val="004153D8"/>
    <w:rsid w:val="00415BC6"/>
    <w:rsid w:val="004168C9"/>
    <w:rsid w:val="00416F73"/>
    <w:rsid w:val="00420535"/>
    <w:rsid w:val="00421CC0"/>
    <w:rsid w:val="0042273A"/>
    <w:rsid w:val="004237C4"/>
    <w:rsid w:val="004238D4"/>
    <w:rsid w:val="00424727"/>
    <w:rsid w:val="00426C4B"/>
    <w:rsid w:val="00427699"/>
    <w:rsid w:val="00430C04"/>
    <w:rsid w:val="00430DD9"/>
    <w:rsid w:val="004314AB"/>
    <w:rsid w:val="00432ACA"/>
    <w:rsid w:val="0043500A"/>
    <w:rsid w:val="00437876"/>
    <w:rsid w:val="0044127F"/>
    <w:rsid w:val="004466D2"/>
    <w:rsid w:val="00451F90"/>
    <w:rsid w:val="0045229D"/>
    <w:rsid w:val="0045257B"/>
    <w:rsid w:val="0045517A"/>
    <w:rsid w:val="004553C8"/>
    <w:rsid w:val="00455A4E"/>
    <w:rsid w:val="00456043"/>
    <w:rsid w:val="00456FF5"/>
    <w:rsid w:val="00457629"/>
    <w:rsid w:val="00462584"/>
    <w:rsid w:val="00463B70"/>
    <w:rsid w:val="0046584C"/>
    <w:rsid w:val="00470B2F"/>
    <w:rsid w:val="00471450"/>
    <w:rsid w:val="004715BD"/>
    <w:rsid w:val="0047210B"/>
    <w:rsid w:val="00472E89"/>
    <w:rsid w:val="00473232"/>
    <w:rsid w:val="00473F8D"/>
    <w:rsid w:val="00474E51"/>
    <w:rsid w:val="004759BE"/>
    <w:rsid w:val="004761A8"/>
    <w:rsid w:val="00476814"/>
    <w:rsid w:val="004777D9"/>
    <w:rsid w:val="00480080"/>
    <w:rsid w:val="00483FBA"/>
    <w:rsid w:val="00485B13"/>
    <w:rsid w:val="004861DB"/>
    <w:rsid w:val="004878BF"/>
    <w:rsid w:val="004878E2"/>
    <w:rsid w:val="00490D09"/>
    <w:rsid w:val="00491625"/>
    <w:rsid w:val="00493E9F"/>
    <w:rsid w:val="004951DA"/>
    <w:rsid w:val="0049662B"/>
    <w:rsid w:val="0049742D"/>
    <w:rsid w:val="004A03E4"/>
    <w:rsid w:val="004A0602"/>
    <w:rsid w:val="004A1126"/>
    <w:rsid w:val="004A1F83"/>
    <w:rsid w:val="004A36D3"/>
    <w:rsid w:val="004A44D3"/>
    <w:rsid w:val="004A55E4"/>
    <w:rsid w:val="004A5A8E"/>
    <w:rsid w:val="004A6339"/>
    <w:rsid w:val="004A6CC1"/>
    <w:rsid w:val="004A6FD8"/>
    <w:rsid w:val="004A76CB"/>
    <w:rsid w:val="004B0F9F"/>
    <w:rsid w:val="004B1F82"/>
    <w:rsid w:val="004B2228"/>
    <w:rsid w:val="004B3FA3"/>
    <w:rsid w:val="004B437D"/>
    <w:rsid w:val="004C051A"/>
    <w:rsid w:val="004C0922"/>
    <w:rsid w:val="004C2F79"/>
    <w:rsid w:val="004C328D"/>
    <w:rsid w:val="004C4160"/>
    <w:rsid w:val="004D00BD"/>
    <w:rsid w:val="004D069E"/>
    <w:rsid w:val="004D12C4"/>
    <w:rsid w:val="004D14A8"/>
    <w:rsid w:val="004D19CA"/>
    <w:rsid w:val="004D308F"/>
    <w:rsid w:val="004D60DE"/>
    <w:rsid w:val="004E1BE7"/>
    <w:rsid w:val="004E43FB"/>
    <w:rsid w:val="004E5338"/>
    <w:rsid w:val="004E5689"/>
    <w:rsid w:val="004F162C"/>
    <w:rsid w:val="004F22D6"/>
    <w:rsid w:val="004F2788"/>
    <w:rsid w:val="004F2E95"/>
    <w:rsid w:val="004F305D"/>
    <w:rsid w:val="004F60E0"/>
    <w:rsid w:val="004F6F3C"/>
    <w:rsid w:val="004F795B"/>
    <w:rsid w:val="00500289"/>
    <w:rsid w:val="00501832"/>
    <w:rsid w:val="00501E75"/>
    <w:rsid w:val="0050265F"/>
    <w:rsid w:val="00505F1F"/>
    <w:rsid w:val="00506719"/>
    <w:rsid w:val="00507F73"/>
    <w:rsid w:val="005112FB"/>
    <w:rsid w:val="00512623"/>
    <w:rsid w:val="00512C7B"/>
    <w:rsid w:val="0051419D"/>
    <w:rsid w:val="005150DE"/>
    <w:rsid w:val="005153C6"/>
    <w:rsid w:val="00516ED4"/>
    <w:rsid w:val="00520F76"/>
    <w:rsid w:val="00520FA0"/>
    <w:rsid w:val="0052119A"/>
    <w:rsid w:val="00522FD7"/>
    <w:rsid w:val="00523709"/>
    <w:rsid w:val="00523CEB"/>
    <w:rsid w:val="005247E7"/>
    <w:rsid w:val="00524D99"/>
    <w:rsid w:val="00524E5A"/>
    <w:rsid w:val="0052613E"/>
    <w:rsid w:val="00527CD1"/>
    <w:rsid w:val="00531CCB"/>
    <w:rsid w:val="00533068"/>
    <w:rsid w:val="00534638"/>
    <w:rsid w:val="00534CCA"/>
    <w:rsid w:val="00535F4C"/>
    <w:rsid w:val="0053712F"/>
    <w:rsid w:val="0054036D"/>
    <w:rsid w:val="0054327C"/>
    <w:rsid w:val="00544282"/>
    <w:rsid w:val="005456D8"/>
    <w:rsid w:val="00545D5B"/>
    <w:rsid w:val="00546CBA"/>
    <w:rsid w:val="0054759D"/>
    <w:rsid w:val="00547DAB"/>
    <w:rsid w:val="0055089C"/>
    <w:rsid w:val="00550C9B"/>
    <w:rsid w:val="0055338F"/>
    <w:rsid w:val="0055383F"/>
    <w:rsid w:val="005538A4"/>
    <w:rsid w:val="005572C0"/>
    <w:rsid w:val="005578AB"/>
    <w:rsid w:val="00557CFF"/>
    <w:rsid w:val="00560145"/>
    <w:rsid w:val="0056097C"/>
    <w:rsid w:val="005609FE"/>
    <w:rsid w:val="00563C96"/>
    <w:rsid w:val="00564326"/>
    <w:rsid w:val="00566085"/>
    <w:rsid w:val="005719D7"/>
    <w:rsid w:val="005722AE"/>
    <w:rsid w:val="00573D83"/>
    <w:rsid w:val="005749BD"/>
    <w:rsid w:val="0057594E"/>
    <w:rsid w:val="00575FA4"/>
    <w:rsid w:val="00583449"/>
    <w:rsid w:val="005843C4"/>
    <w:rsid w:val="00585974"/>
    <w:rsid w:val="00586A01"/>
    <w:rsid w:val="00586CEA"/>
    <w:rsid w:val="0058708F"/>
    <w:rsid w:val="00587595"/>
    <w:rsid w:val="00594654"/>
    <w:rsid w:val="005953B4"/>
    <w:rsid w:val="00596984"/>
    <w:rsid w:val="00596A4D"/>
    <w:rsid w:val="00596D8B"/>
    <w:rsid w:val="00597C56"/>
    <w:rsid w:val="005A02F2"/>
    <w:rsid w:val="005A1156"/>
    <w:rsid w:val="005A1560"/>
    <w:rsid w:val="005A2E4C"/>
    <w:rsid w:val="005A3900"/>
    <w:rsid w:val="005A4AC7"/>
    <w:rsid w:val="005A5A4E"/>
    <w:rsid w:val="005A6A50"/>
    <w:rsid w:val="005A6F09"/>
    <w:rsid w:val="005B04A4"/>
    <w:rsid w:val="005B1A1B"/>
    <w:rsid w:val="005B1D31"/>
    <w:rsid w:val="005B2C66"/>
    <w:rsid w:val="005B3BFF"/>
    <w:rsid w:val="005B4130"/>
    <w:rsid w:val="005B51B6"/>
    <w:rsid w:val="005C1357"/>
    <w:rsid w:val="005C2121"/>
    <w:rsid w:val="005C2545"/>
    <w:rsid w:val="005C3C6C"/>
    <w:rsid w:val="005C4193"/>
    <w:rsid w:val="005C4D0F"/>
    <w:rsid w:val="005C60CC"/>
    <w:rsid w:val="005C797F"/>
    <w:rsid w:val="005D1B92"/>
    <w:rsid w:val="005D20C2"/>
    <w:rsid w:val="005D3773"/>
    <w:rsid w:val="005D3BC3"/>
    <w:rsid w:val="005D438C"/>
    <w:rsid w:val="005D4C6E"/>
    <w:rsid w:val="005D538F"/>
    <w:rsid w:val="005D640B"/>
    <w:rsid w:val="005D6BBB"/>
    <w:rsid w:val="005E0A19"/>
    <w:rsid w:val="005E0EFE"/>
    <w:rsid w:val="005E18BC"/>
    <w:rsid w:val="005E2636"/>
    <w:rsid w:val="005E2A0A"/>
    <w:rsid w:val="005E583C"/>
    <w:rsid w:val="005E7161"/>
    <w:rsid w:val="005E7979"/>
    <w:rsid w:val="005F43BA"/>
    <w:rsid w:val="005F45B8"/>
    <w:rsid w:val="005F59FC"/>
    <w:rsid w:val="005F7A36"/>
    <w:rsid w:val="005F7AE6"/>
    <w:rsid w:val="005F7EA8"/>
    <w:rsid w:val="0060091A"/>
    <w:rsid w:val="00601E42"/>
    <w:rsid w:val="00603F81"/>
    <w:rsid w:val="0060503A"/>
    <w:rsid w:val="00606EC0"/>
    <w:rsid w:val="00610E53"/>
    <w:rsid w:val="00611FA3"/>
    <w:rsid w:val="0061245D"/>
    <w:rsid w:val="00612A47"/>
    <w:rsid w:val="0061348B"/>
    <w:rsid w:val="00613A39"/>
    <w:rsid w:val="006142CA"/>
    <w:rsid w:val="00615ECA"/>
    <w:rsid w:val="0061690D"/>
    <w:rsid w:val="00616CDE"/>
    <w:rsid w:val="00622537"/>
    <w:rsid w:val="00623672"/>
    <w:rsid w:val="006243C4"/>
    <w:rsid w:val="00624479"/>
    <w:rsid w:val="00627BAD"/>
    <w:rsid w:val="00627F64"/>
    <w:rsid w:val="0063097B"/>
    <w:rsid w:val="00632C30"/>
    <w:rsid w:val="0063745B"/>
    <w:rsid w:val="006464C5"/>
    <w:rsid w:val="00646C97"/>
    <w:rsid w:val="00647AF0"/>
    <w:rsid w:val="00650FC6"/>
    <w:rsid w:val="006517B8"/>
    <w:rsid w:val="00652E64"/>
    <w:rsid w:val="006548CB"/>
    <w:rsid w:val="0065509D"/>
    <w:rsid w:val="00655800"/>
    <w:rsid w:val="0065762E"/>
    <w:rsid w:val="0066070D"/>
    <w:rsid w:val="006635EE"/>
    <w:rsid w:val="00663CE9"/>
    <w:rsid w:val="00664826"/>
    <w:rsid w:val="00666348"/>
    <w:rsid w:val="0066636F"/>
    <w:rsid w:val="00666644"/>
    <w:rsid w:val="0067296A"/>
    <w:rsid w:val="00673D41"/>
    <w:rsid w:val="0067438C"/>
    <w:rsid w:val="00675112"/>
    <w:rsid w:val="00676400"/>
    <w:rsid w:val="00681EA8"/>
    <w:rsid w:val="00682A50"/>
    <w:rsid w:val="00682B1A"/>
    <w:rsid w:val="00683102"/>
    <w:rsid w:val="00685181"/>
    <w:rsid w:val="00686815"/>
    <w:rsid w:val="00692D29"/>
    <w:rsid w:val="00695F2C"/>
    <w:rsid w:val="00697D30"/>
    <w:rsid w:val="006A1DCE"/>
    <w:rsid w:val="006A470A"/>
    <w:rsid w:val="006A4AF9"/>
    <w:rsid w:val="006B125B"/>
    <w:rsid w:val="006B17DE"/>
    <w:rsid w:val="006B1BFE"/>
    <w:rsid w:val="006B50E4"/>
    <w:rsid w:val="006B6CC4"/>
    <w:rsid w:val="006B753D"/>
    <w:rsid w:val="006C3264"/>
    <w:rsid w:val="006C3F43"/>
    <w:rsid w:val="006C46AF"/>
    <w:rsid w:val="006C47A2"/>
    <w:rsid w:val="006C57E7"/>
    <w:rsid w:val="006C6677"/>
    <w:rsid w:val="006C6CD3"/>
    <w:rsid w:val="006C7F37"/>
    <w:rsid w:val="006D0652"/>
    <w:rsid w:val="006D1F03"/>
    <w:rsid w:val="006D2BD1"/>
    <w:rsid w:val="006D2F01"/>
    <w:rsid w:val="006D4460"/>
    <w:rsid w:val="006E0FCA"/>
    <w:rsid w:val="006E2F4C"/>
    <w:rsid w:val="006E3033"/>
    <w:rsid w:val="006E4192"/>
    <w:rsid w:val="006E4574"/>
    <w:rsid w:val="006E57F5"/>
    <w:rsid w:val="006E7C0E"/>
    <w:rsid w:val="006F13A1"/>
    <w:rsid w:val="006F1C8F"/>
    <w:rsid w:val="006F2305"/>
    <w:rsid w:val="006F27F9"/>
    <w:rsid w:val="006F51B1"/>
    <w:rsid w:val="006F69BF"/>
    <w:rsid w:val="006F6B45"/>
    <w:rsid w:val="006F72F5"/>
    <w:rsid w:val="006F7E4E"/>
    <w:rsid w:val="0070457D"/>
    <w:rsid w:val="00705E7F"/>
    <w:rsid w:val="007062DB"/>
    <w:rsid w:val="00710B0D"/>
    <w:rsid w:val="00710C82"/>
    <w:rsid w:val="00714FB0"/>
    <w:rsid w:val="00720645"/>
    <w:rsid w:val="0072166A"/>
    <w:rsid w:val="00721C0F"/>
    <w:rsid w:val="00722A1A"/>
    <w:rsid w:val="00722FC6"/>
    <w:rsid w:val="0072321E"/>
    <w:rsid w:val="007263FA"/>
    <w:rsid w:val="007310BE"/>
    <w:rsid w:val="00731207"/>
    <w:rsid w:val="00731C52"/>
    <w:rsid w:val="007333DB"/>
    <w:rsid w:val="007334EB"/>
    <w:rsid w:val="00733AB5"/>
    <w:rsid w:val="007340ED"/>
    <w:rsid w:val="0073450A"/>
    <w:rsid w:val="00735350"/>
    <w:rsid w:val="00735CF0"/>
    <w:rsid w:val="007374FF"/>
    <w:rsid w:val="00737DF8"/>
    <w:rsid w:val="0074036B"/>
    <w:rsid w:val="00740536"/>
    <w:rsid w:val="00742B4A"/>
    <w:rsid w:val="00743710"/>
    <w:rsid w:val="007437BB"/>
    <w:rsid w:val="007446D9"/>
    <w:rsid w:val="00744953"/>
    <w:rsid w:val="00746A07"/>
    <w:rsid w:val="007506FD"/>
    <w:rsid w:val="007531B4"/>
    <w:rsid w:val="007534DD"/>
    <w:rsid w:val="0075768A"/>
    <w:rsid w:val="00760325"/>
    <w:rsid w:val="00763288"/>
    <w:rsid w:val="00764161"/>
    <w:rsid w:val="0076469B"/>
    <w:rsid w:val="00766396"/>
    <w:rsid w:val="00767547"/>
    <w:rsid w:val="007678EB"/>
    <w:rsid w:val="00773460"/>
    <w:rsid w:val="00774AF0"/>
    <w:rsid w:val="007752DD"/>
    <w:rsid w:val="007758F1"/>
    <w:rsid w:val="00776A48"/>
    <w:rsid w:val="00776FC3"/>
    <w:rsid w:val="00784F5C"/>
    <w:rsid w:val="00786335"/>
    <w:rsid w:val="0078667D"/>
    <w:rsid w:val="0078698F"/>
    <w:rsid w:val="00787383"/>
    <w:rsid w:val="007933F4"/>
    <w:rsid w:val="00794B1B"/>
    <w:rsid w:val="00795691"/>
    <w:rsid w:val="00797441"/>
    <w:rsid w:val="00797844"/>
    <w:rsid w:val="007A3DE3"/>
    <w:rsid w:val="007A53BC"/>
    <w:rsid w:val="007B07FB"/>
    <w:rsid w:val="007B1600"/>
    <w:rsid w:val="007B3A69"/>
    <w:rsid w:val="007B4B0A"/>
    <w:rsid w:val="007B6CDC"/>
    <w:rsid w:val="007B79B5"/>
    <w:rsid w:val="007B7DD6"/>
    <w:rsid w:val="007C0B8B"/>
    <w:rsid w:val="007C0CA6"/>
    <w:rsid w:val="007C1811"/>
    <w:rsid w:val="007C2051"/>
    <w:rsid w:val="007C210D"/>
    <w:rsid w:val="007C31B3"/>
    <w:rsid w:val="007C41B3"/>
    <w:rsid w:val="007C4643"/>
    <w:rsid w:val="007C56B4"/>
    <w:rsid w:val="007C63CC"/>
    <w:rsid w:val="007C6793"/>
    <w:rsid w:val="007C6B7B"/>
    <w:rsid w:val="007C755C"/>
    <w:rsid w:val="007D2595"/>
    <w:rsid w:val="007D3634"/>
    <w:rsid w:val="007D3939"/>
    <w:rsid w:val="007D3CE5"/>
    <w:rsid w:val="007D3EE0"/>
    <w:rsid w:val="007D41B0"/>
    <w:rsid w:val="007E0FFA"/>
    <w:rsid w:val="007E560E"/>
    <w:rsid w:val="007E615D"/>
    <w:rsid w:val="007E697E"/>
    <w:rsid w:val="007F15C5"/>
    <w:rsid w:val="007F263D"/>
    <w:rsid w:val="007F4449"/>
    <w:rsid w:val="007F4666"/>
    <w:rsid w:val="007F72E6"/>
    <w:rsid w:val="008009E4"/>
    <w:rsid w:val="0080352A"/>
    <w:rsid w:val="008036DC"/>
    <w:rsid w:val="00805E55"/>
    <w:rsid w:val="00805FAF"/>
    <w:rsid w:val="008109DD"/>
    <w:rsid w:val="00810F97"/>
    <w:rsid w:val="00811EB9"/>
    <w:rsid w:val="00811EFB"/>
    <w:rsid w:val="0081262F"/>
    <w:rsid w:val="00813B0D"/>
    <w:rsid w:val="00814311"/>
    <w:rsid w:val="00815E49"/>
    <w:rsid w:val="008162AA"/>
    <w:rsid w:val="00817167"/>
    <w:rsid w:val="00827586"/>
    <w:rsid w:val="00831887"/>
    <w:rsid w:val="00832361"/>
    <w:rsid w:val="00832584"/>
    <w:rsid w:val="008379BA"/>
    <w:rsid w:val="0084280A"/>
    <w:rsid w:val="00842C76"/>
    <w:rsid w:val="00844BD2"/>
    <w:rsid w:val="008457F8"/>
    <w:rsid w:val="0084613B"/>
    <w:rsid w:val="00847F94"/>
    <w:rsid w:val="00850579"/>
    <w:rsid w:val="00851A32"/>
    <w:rsid w:val="0085550F"/>
    <w:rsid w:val="00855984"/>
    <w:rsid w:val="00855C5D"/>
    <w:rsid w:val="00856078"/>
    <w:rsid w:val="0085669E"/>
    <w:rsid w:val="00861605"/>
    <w:rsid w:val="0086254D"/>
    <w:rsid w:val="0086313D"/>
    <w:rsid w:val="00864F15"/>
    <w:rsid w:val="00866AC0"/>
    <w:rsid w:val="008670F3"/>
    <w:rsid w:val="00867FA3"/>
    <w:rsid w:val="008740F6"/>
    <w:rsid w:val="008744AB"/>
    <w:rsid w:val="00875038"/>
    <w:rsid w:val="00877789"/>
    <w:rsid w:val="008809FA"/>
    <w:rsid w:val="00881EEA"/>
    <w:rsid w:val="0088417F"/>
    <w:rsid w:val="00884681"/>
    <w:rsid w:val="00885832"/>
    <w:rsid w:val="00890464"/>
    <w:rsid w:val="00890A09"/>
    <w:rsid w:val="008917AB"/>
    <w:rsid w:val="00893ADD"/>
    <w:rsid w:val="008A0D34"/>
    <w:rsid w:val="008A1F48"/>
    <w:rsid w:val="008A48EE"/>
    <w:rsid w:val="008A5746"/>
    <w:rsid w:val="008A5993"/>
    <w:rsid w:val="008A5E7C"/>
    <w:rsid w:val="008A75E2"/>
    <w:rsid w:val="008B14F6"/>
    <w:rsid w:val="008B1599"/>
    <w:rsid w:val="008B1990"/>
    <w:rsid w:val="008B1BE4"/>
    <w:rsid w:val="008B3DDE"/>
    <w:rsid w:val="008B416D"/>
    <w:rsid w:val="008B43CA"/>
    <w:rsid w:val="008B5031"/>
    <w:rsid w:val="008B5B72"/>
    <w:rsid w:val="008B600E"/>
    <w:rsid w:val="008C10B5"/>
    <w:rsid w:val="008C14B2"/>
    <w:rsid w:val="008C3905"/>
    <w:rsid w:val="008C5D5A"/>
    <w:rsid w:val="008C74AE"/>
    <w:rsid w:val="008D406B"/>
    <w:rsid w:val="008D4828"/>
    <w:rsid w:val="008D50D8"/>
    <w:rsid w:val="008D5CAC"/>
    <w:rsid w:val="008E194E"/>
    <w:rsid w:val="008E1D84"/>
    <w:rsid w:val="008E2F9E"/>
    <w:rsid w:val="008E31C9"/>
    <w:rsid w:val="008E31F7"/>
    <w:rsid w:val="008E7BB8"/>
    <w:rsid w:val="008F2384"/>
    <w:rsid w:val="008F2AD5"/>
    <w:rsid w:val="008F2FD3"/>
    <w:rsid w:val="008F73FC"/>
    <w:rsid w:val="009007CC"/>
    <w:rsid w:val="00905BFD"/>
    <w:rsid w:val="00906C3E"/>
    <w:rsid w:val="00907946"/>
    <w:rsid w:val="00915079"/>
    <w:rsid w:val="00915FE8"/>
    <w:rsid w:val="00920D7A"/>
    <w:rsid w:val="00924075"/>
    <w:rsid w:val="00926EA2"/>
    <w:rsid w:val="00932C4C"/>
    <w:rsid w:val="00932F59"/>
    <w:rsid w:val="00934313"/>
    <w:rsid w:val="009376FA"/>
    <w:rsid w:val="009379C3"/>
    <w:rsid w:val="00945CEE"/>
    <w:rsid w:val="00946853"/>
    <w:rsid w:val="00946E03"/>
    <w:rsid w:val="00953C17"/>
    <w:rsid w:val="0095437E"/>
    <w:rsid w:val="00956717"/>
    <w:rsid w:val="00960AC8"/>
    <w:rsid w:val="00961A43"/>
    <w:rsid w:val="0096207F"/>
    <w:rsid w:val="00962446"/>
    <w:rsid w:val="009637EC"/>
    <w:rsid w:val="009640FB"/>
    <w:rsid w:val="0096587F"/>
    <w:rsid w:val="00965F5C"/>
    <w:rsid w:val="00966DB5"/>
    <w:rsid w:val="00967079"/>
    <w:rsid w:val="00967C0A"/>
    <w:rsid w:val="009711DD"/>
    <w:rsid w:val="00971645"/>
    <w:rsid w:val="00971B8E"/>
    <w:rsid w:val="00972EF8"/>
    <w:rsid w:val="009732A1"/>
    <w:rsid w:val="00974B52"/>
    <w:rsid w:val="0097603E"/>
    <w:rsid w:val="00977A2C"/>
    <w:rsid w:val="009805DC"/>
    <w:rsid w:val="00980851"/>
    <w:rsid w:val="00980C56"/>
    <w:rsid w:val="00981F23"/>
    <w:rsid w:val="00986BFD"/>
    <w:rsid w:val="0098714F"/>
    <w:rsid w:val="0098758D"/>
    <w:rsid w:val="009938A7"/>
    <w:rsid w:val="00995484"/>
    <w:rsid w:val="00995A2E"/>
    <w:rsid w:val="00995B2D"/>
    <w:rsid w:val="00996A6B"/>
    <w:rsid w:val="00997261"/>
    <w:rsid w:val="009A0E04"/>
    <w:rsid w:val="009A145F"/>
    <w:rsid w:val="009A2F53"/>
    <w:rsid w:val="009A345C"/>
    <w:rsid w:val="009A37BD"/>
    <w:rsid w:val="009A4A3C"/>
    <w:rsid w:val="009A5166"/>
    <w:rsid w:val="009A56C6"/>
    <w:rsid w:val="009A5D2F"/>
    <w:rsid w:val="009A62C0"/>
    <w:rsid w:val="009A6B0D"/>
    <w:rsid w:val="009A7355"/>
    <w:rsid w:val="009A7C52"/>
    <w:rsid w:val="009B1D39"/>
    <w:rsid w:val="009C0558"/>
    <w:rsid w:val="009C181A"/>
    <w:rsid w:val="009C23DE"/>
    <w:rsid w:val="009C37CC"/>
    <w:rsid w:val="009C4007"/>
    <w:rsid w:val="009C4E6D"/>
    <w:rsid w:val="009D0CEB"/>
    <w:rsid w:val="009D18EB"/>
    <w:rsid w:val="009D1906"/>
    <w:rsid w:val="009D300C"/>
    <w:rsid w:val="009D36DA"/>
    <w:rsid w:val="009D4050"/>
    <w:rsid w:val="009D489E"/>
    <w:rsid w:val="009D6D39"/>
    <w:rsid w:val="009D7A6B"/>
    <w:rsid w:val="009D7F2A"/>
    <w:rsid w:val="009E2667"/>
    <w:rsid w:val="009E2EFB"/>
    <w:rsid w:val="009F314C"/>
    <w:rsid w:val="009F3C6E"/>
    <w:rsid w:val="009F3F5A"/>
    <w:rsid w:val="009F5A36"/>
    <w:rsid w:val="009F5B91"/>
    <w:rsid w:val="009F5C52"/>
    <w:rsid w:val="00A003F0"/>
    <w:rsid w:val="00A01478"/>
    <w:rsid w:val="00A01BFA"/>
    <w:rsid w:val="00A029EE"/>
    <w:rsid w:val="00A02E1E"/>
    <w:rsid w:val="00A05487"/>
    <w:rsid w:val="00A056E2"/>
    <w:rsid w:val="00A0725C"/>
    <w:rsid w:val="00A076B3"/>
    <w:rsid w:val="00A1036D"/>
    <w:rsid w:val="00A14E13"/>
    <w:rsid w:val="00A15463"/>
    <w:rsid w:val="00A15818"/>
    <w:rsid w:val="00A15915"/>
    <w:rsid w:val="00A167DC"/>
    <w:rsid w:val="00A22DB8"/>
    <w:rsid w:val="00A23E40"/>
    <w:rsid w:val="00A24099"/>
    <w:rsid w:val="00A24AB1"/>
    <w:rsid w:val="00A25036"/>
    <w:rsid w:val="00A25D1A"/>
    <w:rsid w:val="00A2635A"/>
    <w:rsid w:val="00A269EB"/>
    <w:rsid w:val="00A3057C"/>
    <w:rsid w:val="00A33E10"/>
    <w:rsid w:val="00A34C59"/>
    <w:rsid w:val="00A354E5"/>
    <w:rsid w:val="00A35B13"/>
    <w:rsid w:val="00A378C7"/>
    <w:rsid w:val="00A4353D"/>
    <w:rsid w:val="00A441AE"/>
    <w:rsid w:val="00A4472D"/>
    <w:rsid w:val="00A447D4"/>
    <w:rsid w:val="00A451A2"/>
    <w:rsid w:val="00A4557B"/>
    <w:rsid w:val="00A50E32"/>
    <w:rsid w:val="00A515CF"/>
    <w:rsid w:val="00A51BEB"/>
    <w:rsid w:val="00A5246D"/>
    <w:rsid w:val="00A5310F"/>
    <w:rsid w:val="00A53972"/>
    <w:rsid w:val="00A540E5"/>
    <w:rsid w:val="00A56358"/>
    <w:rsid w:val="00A56B5E"/>
    <w:rsid w:val="00A61823"/>
    <w:rsid w:val="00A65960"/>
    <w:rsid w:val="00A65C0F"/>
    <w:rsid w:val="00A65D65"/>
    <w:rsid w:val="00A6748B"/>
    <w:rsid w:val="00A725B6"/>
    <w:rsid w:val="00A72A63"/>
    <w:rsid w:val="00A72D2A"/>
    <w:rsid w:val="00A730AC"/>
    <w:rsid w:val="00A7375B"/>
    <w:rsid w:val="00A73DAC"/>
    <w:rsid w:val="00A81335"/>
    <w:rsid w:val="00A82418"/>
    <w:rsid w:val="00A82D2D"/>
    <w:rsid w:val="00A84211"/>
    <w:rsid w:val="00A84386"/>
    <w:rsid w:val="00A853BB"/>
    <w:rsid w:val="00A86ABA"/>
    <w:rsid w:val="00A86CAC"/>
    <w:rsid w:val="00A86E39"/>
    <w:rsid w:val="00A870C2"/>
    <w:rsid w:val="00A875B5"/>
    <w:rsid w:val="00A90AAB"/>
    <w:rsid w:val="00A90BA8"/>
    <w:rsid w:val="00A91CE5"/>
    <w:rsid w:val="00A92C4E"/>
    <w:rsid w:val="00A96F81"/>
    <w:rsid w:val="00AA09FC"/>
    <w:rsid w:val="00AA0AD3"/>
    <w:rsid w:val="00AA103C"/>
    <w:rsid w:val="00AA3767"/>
    <w:rsid w:val="00AA37CB"/>
    <w:rsid w:val="00AA584B"/>
    <w:rsid w:val="00AA6835"/>
    <w:rsid w:val="00AA6915"/>
    <w:rsid w:val="00AA6DEE"/>
    <w:rsid w:val="00AB4C34"/>
    <w:rsid w:val="00AB7A51"/>
    <w:rsid w:val="00AC0178"/>
    <w:rsid w:val="00AC47EB"/>
    <w:rsid w:val="00AC4ABF"/>
    <w:rsid w:val="00AD0970"/>
    <w:rsid w:val="00AD0AE9"/>
    <w:rsid w:val="00AD1642"/>
    <w:rsid w:val="00AD4B34"/>
    <w:rsid w:val="00AD51B9"/>
    <w:rsid w:val="00AD609E"/>
    <w:rsid w:val="00AD61A5"/>
    <w:rsid w:val="00AD79B1"/>
    <w:rsid w:val="00AE24D8"/>
    <w:rsid w:val="00AE26AE"/>
    <w:rsid w:val="00AE299E"/>
    <w:rsid w:val="00AE3883"/>
    <w:rsid w:val="00AE592A"/>
    <w:rsid w:val="00AE72F4"/>
    <w:rsid w:val="00AF6E1F"/>
    <w:rsid w:val="00AF7656"/>
    <w:rsid w:val="00B019A2"/>
    <w:rsid w:val="00B03576"/>
    <w:rsid w:val="00B0357F"/>
    <w:rsid w:val="00B035B7"/>
    <w:rsid w:val="00B037F4"/>
    <w:rsid w:val="00B03D63"/>
    <w:rsid w:val="00B04CBA"/>
    <w:rsid w:val="00B056E8"/>
    <w:rsid w:val="00B0694C"/>
    <w:rsid w:val="00B0747C"/>
    <w:rsid w:val="00B12B27"/>
    <w:rsid w:val="00B16E50"/>
    <w:rsid w:val="00B16EFB"/>
    <w:rsid w:val="00B176D6"/>
    <w:rsid w:val="00B21436"/>
    <w:rsid w:val="00B2251C"/>
    <w:rsid w:val="00B2398B"/>
    <w:rsid w:val="00B278A6"/>
    <w:rsid w:val="00B27E5D"/>
    <w:rsid w:val="00B355F0"/>
    <w:rsid w:val="00B35F97"/>
    <w:rsid w:val="00B37B70"/>
    <w:rsid w:val="00B41D1C"/>
    <w:rsid w:val="00B43706"/>
    <w:rsid w:val="00B44D4B"/>
    <w:rsid w:val="00B44F80"/>
    <w:rsid w:val="00B452E6"/>
    <w:rsid w:val="00B46B0C"/>
    <w:rsid w:val="00B504D3"/>
    <w:rsid w:val="00B50DB3"/>
    <w:rsid w:val="00B518DF"/>
    <w:rsid w:val="00B5319B"/>
    <w:rsid w:val="00B53548"/>
    <w:rsid w:val="00B54286"/>
    <w:rsid w:val="00B54CAA"/>
    <w:rsid w:val="00B5507C"/>
    <w:rsid w:val="00B56D9B"/>
    <w:rsid w:val="00B56FC3"/>
    <w:rsid w:val="00B5798F"/>
    <w:rsid w:val="00B623F7"/>
    <w:rsid w:val="00B6464C"/>
    <w:rsid w:val="00B65FE2"/>
    <w:rsid w:val="00B71FE0"/>
    <w:rsid w:val="00B72523"/>
    <w:rsid w:val="00B73EE6"/>
    <w:rsid w:val="00B744E7"/>
    <w:rsid w:val="00B766E3"/>
    <w:rsid w:val="00B77EF6"/>
    <w:rsid w:val="00B813AA"/>
    <w:rsid w:val="00B8192B"/>
    <w:rsid w:val="00B81F47"/>
    <w:rsid w:val="00B85E5A"/>
    <w:rsid w:val="00B869B1"/>
    <w:rsid w:val="00B87CB2"/>
    <w:rsid w:val="00B900FF"/>
    <w:rsid w:val="00B90374"/>
    <w:rsid w:val="00B93A3E"/>
    <w:rsid w:val="00B943FD"/>
    <w:rsid w:val="00B94EA6"/>
    <w:rsid w:val="00B95165"/>
    <w:rsid w:val="00B95355"/>
    <w:rsid w:val="00B9646A"/>
    <w:rsid w:val="00BA20A7"/>
    <w:rsid w:val="00BA65D4"/>
    <w:rsid w:val="00BB146C"/>
    <w:rsid w:val="00BB6F81"/>
    <w:rsid w:val="00BB78C0"/>
    <w:rsid w:val="00BC50D9"/>
    <w:rsid w:val="00BC5206"/>
    <w:rsid w:val="00BD0C70"/>
    <w:rsid w:val="00BD1966"/>
    <w:rsid w:val="00BD6C9D"/>
    <w:rsid w:val="00BE14A1"/>
    <w:rsid w:val="00BE1A26"/>
    <w:rsid w:val="00BE3140"/>
    <w:rsid w:val="00BE3F37"/>
    <w:rsid w:val="00BE44B3"/>
    <w:rsid w:val="00BE5B22"/>
    <w:rsid w:val="00BE770C"/>
    <w:rsid w:val="00BE7BB9"/>
    <w:rsid w:val="00BE7E20"/>
    <w:rsid w:val="00BF181C"/>
    <w:rsid w:val="00BF1DA2"/>
    <w:rsid w:val="00BF28E2"/>
    <w:rsid w:val="00BF348B"/>
    <w:rsid w:val="00BF6B02"/>
    <w:rsid w:val="00BF7849"/>
    <w:rsid w:val="00C05B45"/>
    <w:rsid w:val="00C07791"/>
    <w:rsid w:val="00C0789B"/>
    <w:rsid w:val="00C101C2"/>
    <w:rsid w:val="00C11D2C"/>
    <w:rsid w:val="00C12B9D"/>
    <w:rsid w:val="00C12DF9"/>
    <w:rsid w:val="00C13DF9"/>
    <w:rsid w:val="00C16EB7"/>
    <w:rsid w:val="00C21E58"/>
    <w:rsid w:val="00C249AF"/>
    <w:rsid w:val="00C24FAF"/>
    <w:rsid w:val="00C26129"/>
    <w:rsid w:val="00C267F8"/>
    <w:rsid w:val="00C26C5F"/>
    <w:rsid w:val="00C26C77"/>
    <w:rsid w:val="00C27145"/>
    <w:rsid w:val="00C304AC"/>
    <w:rsid w:val="00C33E6C"/>
    <w:rsid w:val="00C34FFD"/>
    <w:rsid w:val="00C357E1"/>
    <w:rsid w:val="00C36FE9"/>
    <w:rsid w:val="00C409D7"/>
    <w:rsid w:val="00C4129C"/>
    <w:rsid w:val="00C42BE0"/>
    <w:rsid w:val="00C42CE5"/>
    <w:rsid w:val="00C45736"/>
    <w:rsid w:val="00C461A7"/>
    <w:rsid w:val="00C509E6"/>
    <w:rsid w:val="00C53F5A"/>
    <w:rsid w:val="00C54A9A"/>
    <w:rsid w:val="00C5580C"/>
    <w:rsid w:val="00C57A92"/>
    <w:rsid w:val="00C61466"/>
    <w:rsid w:val="00C621BA"/>
    <w:rsid w:val="00C62AF9"/>
    <w:rsid w:val="00C62F25"/>
    <w:rsid w:val="00C63D55"/>
    <w:rsid w:val="00C7143B"/>
    <w:rsid w:val="00C72213"/>
    <w:rsid w:val="00C73CAE"/>
    <w:rsid w:val="00C74267"/>
    <w:rsid w:val="00C756C6"/>
    <w:rsid w:val="00C80ED8"/>
    <w:rsid w:val="00C81F27"/>
    <w:rsid w:val="00C86F55"/>
    <w:rsid w:val="00C87448"/>
    <w:rsid w:val="00C91A4A"/>
    <w:rsid w:val="00C949D0"/>
    <w:rsid w:val="00C97154"/>
    <w:rsid w:val="00C97A99"/>
    <w:rsid w:val="00CA0AF6"/>
    <w:rsid w:val="00CA2C3C"/>
    <w:rsid w:val="00CA36BF"/>
    <w:rsid w:val="00CA4813"/>
    <w:rsid w:val="00CA60FC"/>
    <w:rsid w:val="00CA6F12"/>
    <w:rsid w:val="00CA7705"/>
    <w:rsid w:val="00CB05D1"/>
    <w:rsid w:val="00CB0DE0"/>
    <w:rsid w:val="00CB170D"/>
    <w:rsid w:val="00CB2C74"/>
    <w:rsid w:val="00CB51BB"/>
    <w:rsid w:val="00CB6861"/>
    <w:rsid w:val="00CC0968"/>
    <w:rsid w:val="00CC19EB"/>
    <w:rsid w:val="00CC2823"/>
    <w:rsid w:val="00CC390A"/>
    <w:rsid w:val="00CC3941"/>
    <w:rsid w:val="00CC680D"/>
    <w:rsid w:val="00CC6D92"/>
    <w:rsid w:val="00CD3094"/>
    <w:rsid w:val="00CD3A4C"/>
    <w:rsid w:val="00CD3A5C"/>
    <w:rsid w:val="00CD61AA"/>
    <w:rsid w:val="00CD68EE"/>
    <w:rsid w:val="00CE19AE"/>
    <w:rsid w:val="00CE2D0B"/>
    <w:rsid w:val="00CE341C"/>
    <w:rsid w:val="00CE36BA"/>
    <w:rsid w:val="00CE40E3"/>
    <w:rsid w:val="00CE4497"/>
    <w:rsid w:val="00CE66B3"/>
    <w:rsid w:val="00CF0A02"/>
    <w:rsid w:val="00CF119B"/>
    <w:rsid w:val="00CF31B4"/>
    <w:rsid w:val="00CF4BFF"/>
    <w:rsid w:val="00CF75CB"/>
    <w:rsid w:val="00D01C31"/>
    <w:rsid w:val="00D0432E"/>
    <w:rsid w:val="00D06EB3"/>
    <w:rsid w:val="00D07761"/>
    <w:rsid w:val="00D11EF6"/>
    <w:rsid w:val="00D12003"/>
    <w:rsid w:val="00D12832"/>
    <w:rsid w:val="00D14256"/>
    <w:rsid w:val="00D154DB"/>
    <w:rsid w:val="00D21153"/>
    <w:rsid w:val="00D22E9A"/>
    <w:rsid w:val="00D24592"/>
    <w:rsid w:val="00D26C47"/>
    <w:rsid w:val="00D2743C"/>
    <w:rsid w:val="00D316F4"/>
    <w:rsid w:val="00D3326F"/>
    <w:rsid w:val="00D33916"/>
    <w:rsid w:val="00D33CDE"/>
    <w:rsid w:val="00D3439E"/>
    <w:rsid w:val="00D4194F"/>
    <w:rsid w:val="00D432A0"/>
    <w:rsid w:val="00D45A52"/>
    <w:rsid w:val="00D45C8D"/>
    <w:rsid w:val="00D4613B"/>
    <w:rsid w:val="00D46351"/>
    <w:rsid w:val="00D46442"/>
    <w:rsid w:val="00D4670D"/>
    <w:rsid w:val="00D474D3"/>
    <w:rsid w:val="00D4784C"/>
    <w:rsid w:val="00D47C66"/>
    <w:rsid w:val="00D5095B"/>
    <w:rsid w:val="00D51017"/>
    <w:rsid w:val="00D52169"/>
    <w:rsid w:val="00D52877"/>
    <w:rsid w:val="00D555F3"/>
    <w:rsid w:val="00D561FC"/>
    <w:rsid w:val="00D57C24"/>
    <w:rsid w:val="00D60743"/>
    <w:rsid w:val="00D60C0D"/>
    <w:rsid w:val="00D61DE4"/>
    <w:rsid w:val="00D6276F"/>
    <w:rsid w:val="00D6287F"/>
    <w:rsid w:val="00D65BF9"/>
    <w:rsid w:val="00D664FE"/>
    <w:rsid w:val="00D67792"/>
    <w:rsid w:val="00D67C77"/>
    <w:rsid w:val="00D73905"/>
    <w:rsid w:val="00D75E86"/>
    <w:rsid w:val="00D75ED8"/>
    <w:rsid w:val="00D76853"/>
    <w:rsid w:val="00D76E59"/>
    <w:rsid w:val="00D801EB"/>
    <w:rsid w:val="00D8088F"/>
    <w:rsid w:val="00D80EAF"/>
    <w:rsid w:val="00D82BDB"/>
    <w:rsid w:val="00D84524"/>
    <w:rsid w:val="00D84ECF"/>
    <w:rsid w:val="00D85BF9"/>
    <w:rsid w:val="00D87DD9"/>
    <w:rsid w:val="00D91259"/>
    <w:rsid w:val="00D918C8"/>
    <w:rsid w:val="00D91F79"/>
    <w:rsid w:val="00D952C2"/>
    <w:rsid w:val="00D95B92"/>
    <w:rsid w:val="00D9623D"/>
    <w:rsid w:val="00DA0066"/>
    <w:rsid w:val="00DA3F01"/>
    <w:rsid w:val="00DA6282"/>
    <w:rsid w:val="00DA68DF"/>
    <w:rsid w:val="00DA7363"/>
    <w:rsid w:val="00DB04AD"/>
    <w:rsid w:val="00DB2D82"/>
    <w:rsid w:val="00DB46CB"/>
    <w:rsid w:val="00DB4AD0"/>
    <w:rsid w:val="00DB5286"/>
    <w:rsid w:val="00DB59D2"/>
    <w:rsid w:val="00DB5C2E"/>
    <w:rsid w:val="00DC2598"/>
    <w:rsid w:val="00DC2B8E"/>
    <w:rsid w:val="00DC2F98"/>
    <w:rsid w:val="00DC5D17"/>
    <w:rsid w:val="00DC727A"/>
    <w:rsid w:val="00DD3C3B"/>
    <w:rsid w:val="00DD4325"/>
    <w:rsid w:val="00DD4EE2"/>
    <w:rsid w:val="00DD558E"/>
    <w:rsid w:val="00DE2A0D"/>
    <w:rsid w:val="00DE3C40"/>
    <w:rsid w:val="00DE41EB"/>
    <w:rsid w:val="00DE47DB"/>
    <w:rsid w:val="00DE4FE8"/>
    <w:rsid w:val="00DF237F"/>
    <w:rsid w:val="00DF2680"/>
    <w:rsid w:val="00DF2B7B"/>
    <w:rsid w:val="00DF583D"/>
    <w:rsid w:val="00DF6FC4"/>
    <w:rsid w:val="00DF7EBC"/>
    <w:rsid w:val="00E004E0"/>
    <w:rsid w:val="00E02B40"/>
    <w:rsid w:val="00E02B70"/>
    <w:rsid w:val="00E02D98"/>
    <w:rsid w:val="00E05ABA"/>
    <w:rsid w:val="00E06EBE"/>
    <w:rsid w:val="00E135FB"/>
    <w:rsid w:val="00E153F7"/>
    <w:rsid w:val="00E15CFA"/>
    <w:rsid w:val="00E2154D"/>
    <w:rsid w:val="00E21ACB"/>
    <w:rsid w:val="00E2206F"/>
    <w:rsid w:val="00E23337"/>
    <w:rsid w:val="00E24F23"/>
    <w:rsid w:val="00E24F8A"/>
    <w:rsid w:val="00E25F96"/>
    <w:rsid w:val="00E262C1"/>
    <w:rsid w:val="00E27818"/>
    <w:rsid w:val="00E31E8A"/>
    <w:rsid w:val="00E32061"/>
    <w:rsid w:val="00E33178"/>
    <w:rsid w:val="00E33730"/>
    <w:rsid w:val="00E33B24"/>
    <w:rsid w:val="00E33DB0"/>
    <w:rsid w:val="00E36C7F"/>
    <w:rsid w:val="00E37574"/>
    <w:rsid w:val="00E41104"/>
    <w:rsid w:val="00E419BA"/>
    <w:rsid w:val="00E41D38"/>
    <w:rsid w:val="00E426AC"/>
    <w:rsid w:val="00E4307F"/>
    <w:rsid w:val="00E44102"/>
    <w:rsid w:val="00E442AB"/>
    <w:rsid w:val="00E51398"/>
    <w:rsid w:val="00E51A26"/>
    <w:rsid w:val="00E52792"/>
    <w:rsid w:val="00E53023"/>
    <w:rsid w:val="00E536D0"/>
    <w:rsid w:val="00E53F69"/>
    <w:rsid w:val="00E558A2"/>
    <w:rsid w:val="00E620BA"/>
    <w:rsid w:val="00E6358B"/>
    <w:rsid w:val="00E63A21"/>
    <w:rsid w:val="00E64B3F"/>
    <w:rsid w:val="00E65425"/>
    <w:rsid w:val="00E65CEB"/>
    <w:rsid w:val="00E66CC3"/>
    <w:rsid w:val="00E67558"/>
    <w:rsid w:val="00E67D5E"/>
    <w:rsid w:val="00E72254"/>
    <w:rsid w:val="00E72A52"/>
    <w:rsid w:val="00E72FA8"/>
    <w:rsid w:val="00E7343D"/>
    <w:rsid w:val="00E747DF"/>
    <w:rsid w:val="00E778DB"/>
    <w:rsid w:val="00E77985"/>
    <w:rsid w:val="00E8175F"/>
    <w:rsid w:val="00E82A90"/>
    <w:rsid w:val="00E839CF"/>
    <w:rsid w:val="00E8489E"/>
    <w:rsid w:val="00E84BBF"/>
    <w:rsid w:val="00E84F59"/>
    <w:rsid w:val="00E84FD7"/>
    <w:rsid w:val="00E85E7D"/>
    <w:rsid w:val="00E868D6"/>
    <w:rsid w:val="00E8732D"/>
    <w:rsid w:val="00E91270"/>
    <w:rsid w:val="00E91543"/>
    <w:rsid w:val="00E91AEE"/>
    <w:rsid w:val="00E94830"/>
    <w:rsid w:val="00E96342"/>
    <w:rsid w:val="00EA0320"/>
    <w:rsid w:val="00EA0952"/>
    <w:rsid w:val="00EA221B"/>
    <w:rsid w:val="00EA271E"/>
    <w:rsid w:val="00EA338B"/>
    <w:rsid w:val="00EB074B"/>
    <w:rsid w:val="00EB1DEA"/>
    <w:rsid w:val="00EB2081"/>
    <w:rsid w:val="00EB2A78"/>
    <w:rsid w:val="00EB4655"/>
    <w:rsid w:val="00EB511A"/>
    <w:rsid w:val="00EB59A5"/>
    <w:rsid w:val="00EB67E8"/>
    <w:rsid w:val="00EB70A9"/>
    <w:rsid w:val="00EC0F32"/>
    <w:rsid w:val="00EC2AAE"/>
    <w:rsid w:val="00EC2C31"/>
    <w:rsid w:val="00EC4039"/>
    <w:rsid w:val="00ED1B96"/>
    <w:rsid w:val="00ED50B4"/>
    <w:rsid w:val="00ED676D"/>
    <w:rsid w:val="00EE1355"/>
    <w:rsid w:val="00EE3462"/>
    <w:rsid w:val="00EE36D4"/>
    <w:rsid w:val="00EE40A0"/>
    <w:rsid w:val="00EE45EE"/>
    <w:rsid w:val="00EE50E7"/>
    <w:rsid w:val="00EE603A"/>
    <w:rsid w:val="00EE752C"/>
    <w:rsid w:val="00EF0B2E"/>
    <w:rsid w:val="00EF1088"/>
    <w:rsid w:val="00EF221C"/>
    <w:rsid w:val="00EF22E8"/>
    <w:rsid w:val="00EF24BE"/>
    <w:rsid w:val="00EF46FF"/>
    <w:rsid w:val="00EF6784"/>
    <w:rsid w:val="00EF6A7F"/>
    <w:rsid w:val="00EF7257"/>
    <w:rsid w:val="00F01F53"/>
    <w:rsid w:val="00F04A6B"/>
    <w:rsid w:val="00F04BB4"/>
    <w:rsid w:val="00F05000"/>
    <w:rsid w:val="00F07B9E"/>
    <w:rsid w:val="00F101FD"/>
    <w:rsid w:val="00F12B4E"/>
    <w:rsid w:val="00F13E0F"/>
    <w:rsid w:val="00F167F1"/>
    <w:rsid w:val="00F2349A"/>
    <w:rsid w:val="00F245DA"/>
    <w:rsid w:val="00F24621"/>
    <w:rsid w:val="00F2682E"/>
    <w:rsid w:val="00F27597"/>
    <w:rsid w:val="00F30F3B"/>
    <w:rsid w:val="00F33F38"/>
    <w:rsid w:val="00F37587"/>
    <w:rsid w:val="00F37C71"/>
    <w:rsid w:val="00F41BBE"/>
    <w:rsid w:val="00F421F9"/>
    <w:rsid w:val="00F4252C"/>
    <w:rsid w:val="00F42B9B"/>
    <w:rsid w:val="00F4333C"/>
    <w:rsid w:val="00F463FA"/>
    <w:rsid w:val="00F46E6B"/>
    <w:rsid w:val="00F4703A"/>
    <w:rsid w:val="00F47272"/>
    <w:rsid w:val="00F472CE"/>
    <w:rsid w:val="00F50E93"/>
    <w:rsid w:val="00F51C98"/>
    <w:rsid w:val="00F51CCE"/>
    <w:rsid w:val="00F5348E"/>
    <w:rsid w:val="00F53624"/>
    <w:rsid w:val="00F55727"/>
    <w:rsid w:val="00F55FFB"/>
    <w:rsid w:val="00F56283"/>
    <w:rsid w:val="00F60FB6"/>
    <w:rsid w:val="00F61201"/>
    <w:rsid w:val="00F614C0"/>
    <w:rsid w:val="00F619C8"/>
    <w:rsid w:val="00F630CA"/>
    <w:rsid w:val="00F64668"/>
    <w:rsid w:val="00F65037"/>
    <w:rsid w:val="00F65072"/>
    <w:rsid w:val="00F66267"/>
    <w:rsid w:val="00F73BC0"/>
    <w:rsid w:val="00F8122E"/>
    <w:rsid w:val="00F83DBD"/>
    <w:rsid w:val="00F841F4"/>
    <w:rsid w:val="00F8657E"/>
    <w:rsid w:val="00F91E8F"/>
    <w:rsid w:val="00F92A7B"/>
    <w:rsid w:val="00F9391A"/>
    <w:rsid w:val="00F93953"/>
    <w:rsid w:val="00F94B06"/>
    <w:rsid w:val="00F95F5D"/>
    <w:rsid w:val="00F96436"/>
    <w:rsid w:val="00F97456"/>
    <w:rsid w:val="00FA0CDC"/>
    <w:rsid w:val="00FA1792"/>
    <w:rsid w:val="00FA1A07"/>
    <w:rsid w:val="00FA23D1"/>
    <w:rsid w:val="00FA578F"/>
    <w:rsid w:val="00FA620A"/>
    <w:rsid w:val="00FA6689"/>
    <w:rsid w:val="00FA6CA0"/>
    <w:rsid w:val="00FA72C9"/>
    <w:rsid w:val="00FB0D4D"/>
    <w:rsid w:val="00FB319C"/>
    <w:rsid w:val="00FB32ED"/>
    <w:rsid w:val="00FB5927"/>
    <w:rsid w:val="00FB5F33"/>
    <w:rsid w:val="00FB61D4"/>
    <w:rsid w:val="00FB7933"/>
    <w:rsid w:val="00FC0089"/>
    <w:rsid w:val="00FC3C1A"/>
    <w:rsid w:val="00FC3F53"/>
    <w:rsid w:val="00FC5846"/>
    <w:rsid w:val="00FC61C5"/>
    <w:rsid w:val="00FC7F3E"/>
    <w:rsid w:val="00FD0D0B"/>
    <w:rsid w:val="00FD0E1C"/>
    <w:rsid w:val="00FD2048"/>
    <w:rsid w:val="00FD2E61"/>
    <w:rsid w:val="00FD2F37"/>
    <w:rsid w:val="00FD49BF"/>
    <w:rsid w:val="00FD5387"/>
    <w:rsid w:val="00FD7070"/>
    <w:rsid w:val="00FD7D38"/>
    <w:rsid w:val="00FE141B"/>
    <w:rsid w:val="00FE1AF4"/>
    <w:rsid w:val="00FE563B"/>
    <w:rsid w:val="00FE652D"/>
    <w:rsid w:val="00FE6659"/>
    <w:rsid w:val="00FE76C2"/>
    <w:rsid w:val="00FF3893"/>
    <w:rsid w:val="00FF4D15"/>
    <w:rsid w:val="00FF5DEF"/>
    <w:rsid w:val="00FF6E87"/>
    <w:rsid w:val="02C92423"/>
    <w:rsid w:val="034D4E02"/>
    <w:rsid w:val="03D323CD"/>
    <w:rsid w:val="06B95A3B"/>
    <w:rsid w:val="07AF3996"/>
    <w:rsid w:val="09A129E2"/>
    <w:rsid w:val="0BD87233"/>
    <w:rsid w:val="0BED7182"/>
    <w:rsid w:val="0E4D215A"/>
    <w:rsid w:val="0ED14B39"/>
    <w:rsid w:val="10394744"/>
    <w:rsid w:val="129C0FBA"/>
    <w:rsid w:val="169D3553"/>
    <w:rsid w:val="1ADB7FE8"/>
    <w:rsid w:val="1C444B9D"/>
    <w:rsid w:val="1C4B56C3"/>
    <w:rsid w:val="1F1D16D5"/>
    <w:rsid w:val="27BD5803"/>
    <w:rsid w:val="27FE7E22"/>
    <w:rsid w:val="29D67050"/>
    <w:rsid w:val="2C6C77F8"/>
    <w:rsid w:val="2DBB0A37"/>
    <w:rsid w:val="2EE63891"/>
    <w:rsid w:val="38DD3F57"/>
    <w:rsid w:val="3A624EE4"/>
    <w:rsid w:val="3A6A3CB4"/>
    <w:rsid w:val="3FAF1A7E"/>
    <w:rsid w:val="40061FE5"/>
    <w:rsid w:val="401A339B"/>
    <w:rsid w:val="415B010F"/>
    <w:rsid w:val="42A94EAA"/>
    <w:rsid w:val="43F108B7"/>
    <w:rsid w:val="4DA42E3E"/>
    <w:rsid w:val="51BF0246"/>
    <w:rsid w:val="51CB6BEB"/>
    <w:rsid w:val="55C027DF"/>
    <w:rsid w:val="56C500AD"/>
    <w:rsid w:val="58A261CC"/>
    <w:rsid w:val="593E4146"/>
    <w:rsid w:val="5A1116B0"/>
    <w:rsid w:val="5A9B2ED2"/>
    <w:rsid w:val="5C237623"/>
    <w:rsid w:val="5D0B433F"/>
    <w:rsid w:val="5D3F66DF"/>
    <w:rsid w:val="5E406972"/>
    <w:rsid w:val="5EC56770"/>
    <w:rsid w:val="60956D42"/>
    <w:rsid w:val="63343EC4"/>
    <w:rsid w:val="64BE25DF"/>
    <w:rsid w:val="65037FF2"/>
    <w:rsid w:val="65984BDE"/>
    <w:rsid w:val="6D1A412B"/>
    <w:rsid w:val="6F433E0D"/>
    <w:rsid w:val="71132766"/>
    <w:rsid w:val="7419338E"/>
    <w:rsid w:val="742F670E"/>
    <w:rsid w:val="75330480"/>
    <w:rsid w:val="76397D18"/>
    <w:rsid w:val="7C547933"/>
    <w:rsid w:val="7D4E1740"/>
    <w:rsid w:val="7D8E26F7"/>
    <w:rsid w:val="7E3E411D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5"/>
    <w:unhideWhenUsed/>
    <w:qFormat/>
    <w:uiPriority w:val="9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7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8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9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99"/>
    <w:pPr>
      <w:ind w:left="480"/>
      <w:jc w:val="left"/>
    </w:pPr>
    <w:rPr>
      <w:rFonts w:ascii="Times New Roman" w:hAnsi="Times New Roman" w:eastAsia="PMingLiU"/>
      <w:sz w:val="24"/>
      <w:szCs w:val="20"/>
      <w:lang w:eastAsia="zh-TW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Document Map"/>
    <w:basedOn w:val="1"/>
    <w:link w:val="95"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88"/>
    <w:semiHidden/>
    <w:qFormat/>
    <w:uiPriority w:val="0"/>
    <w:pPr>
      <w:jc w:val="left"/>
    </w:pPr>
    <w:rPr>
      <w:rFonts w:asciiTheme="minorHAnsi" w:hAnsiTheme="minorHAnsi" w:eastAsiaTheme="minorEastAsia" w:cstheme="minorBidi"/>
      <w:lang w:eastAsia="en-US" w:bidi="en-US"/>
    </w:rPr>
  </w:style>
  <w:style w:type="paragraph" w:styleId="15">
    <w:name w:val="Body Text 3"/>
    <w:basedOn w:val="1"/>
    <w:link w:val="80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link w:val="86"/>
    <w:qFormat/>
    <w:uiPriority w:val="99"/>
    <w:pPr>
      <w:spacing w:after="120"/>
    </w:pPr>
  </w:style>
  <w:style w:type="paragraph" w:styleId="17">
    <w:name w:val="Body Text Indent"/>
    <w:basedOn w:val="1"/>
    <w:link w:val="81"/>
    <w:qFormat/>
    <w:uiPriority w:val="99"/>
    <w:pPr>
      <w:snapToGrid w:val="0"/>
      <w:spacing w:line="360" w:lineRule="auto"/>
      <w:ind w:firstLine="420" w:firstLineChars="200"/>
    </w:pPr>
    <w:rPr>
      <w:rFonts w:ascii="仿宋_GB2312" w:eastAsia="仿宋_GB2312"/>
      <w:kern w:val="0"/>
      <w:szCs w:val="21"/>
      <w:lang w:val="zh-CN"/>
    </w:rPr>
  </w:style>
  <w:style w:type="paragraph" w:styleId="18">
    <w:name w:val="Plain Text"/>
    <w:basedOn w:val="1"/>
    <w:link w:val="89"/>
    <w:qFormat/>
    <w:uiPriority w:val="99"/>
    <w:rPr>
      <w:rFonts w:ascii="宋体" w:hAnsi="Courier New" w:eastAsia="仿宋體" w:cstheme="minorBidi"/>
      <w:szCs w:val="22"/>
      <w:lang w:eastAsia="en-US" w:bidi="en-US"/>
    </w:rPr>
  </w:style>
  <w:style w:type="paragraph" w:styleId="19">
    <w:name w:val="Date"/>
    <w:basedOn w:val="1"/>
    <w:next w:val="1"/>
    <w:link w:val="85"/>
    <w:qFormat/>
    <w:uiPriority w:val="99"/>
    <w:pPr>
      <w:ind w:left="100" w:leftChars="2500"/>
    </w:pPr>
    <w:rPr>
      <w:rFonts w:ascii="宋体" w:hAnsi="宋体"/>
      <w:sz w:val="32"/>
    </w:rPr>
  </w:style>
  <w:style w:type="paragraph" w:styleId="20">
    <w:name w:val="Body Text Indent 2"/>
    <w:basedOn w:val="1"/>
    <w:link w:val="101"/>
    <w:qFormat/>
    <w:uiPriority w:val="99"/>
    <w:pPr>
      <w:ind w:left="960"/>
    </w:pPr>
    <w:rPr>
      <w:rFonts w:ascii="Times New Roman" w:hAnsi="Times New Roman" w:eastAsia="DFKai-SB" w:cstheme="minorBidi"/>
      <w:sz w:val="22"/>
      <w:szCs w:val="22"/>
      <w:lang w:eastAsia="zh-TW" w:bidi="en-US"/>
    </w:rPr>
  </w:style>
  <w:style w:type="paragraph" w:styleId="21">
    <w:name w:val="Balloon Text"/>
    <w:basedOn w:val="1"/>
    <w:link w:val="84"/>
    <w:qFormat/>
    <w:uiPriority w:val="99"/>
    <w:rPr>
      <w:sz w:val="18"/>
      <w:szCs w:val="18"/>
    </w:rPr>
  </w:style>
  <w:style w:type="paragraph" w:styleId="22">
    <w:name w:val="footer"/>
    <w:basedOn w:val="1"/>
    <w:link w:val="7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23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:lang w:eastAsia="en-US" w:bidi="en-US"/>
    </w:rPr>
  </w:style>
  <w:style w:type="paragraph" w:styleId="24">
    <w:name w:val="toc 1"/>
    <w:basedOn w:val="1"/>
    <w:next w:val="1"/>
    <w:qFormat/>
    <w:uiPriority w:val="99"/>
  </w:style>
  <w:style w:type="paragraph" w:styleId="25">
    <w:name w:val="Subtitle"/>
    <w:basedOn w:val="1"/>
    <w:next w:val="1"/>
    <w:link w:val="5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14:textFill>
        <w14:solidFill>
          <w14:schemeClr w14:val="accent1"/>
        </w14:solidFill>
      </w14:textFill>
    </w:rPr>
  </w:style>
  <w:style w:type="paragraph" w:styleId="26">
    <w:name w:val="Body Text Indent 3"/>
    <w:basedOn w:val="1"/>
    <w:link w:val="82"/>
    <w:qFormat/>
    <w:uiPriority w:val="99"/>
    <w:pPr>
      <w:spacing w:line="360" w:lineRule="auto"/>
      <w:ind w:left="420"/>
    </w:pPr>
    <w:rPr>
      <w:rFonts w:eastAsia="仿宋_GB2312"/>
      <w:snapToGrid w:val="0"/>
      <w:kern w:val="28"/>
      <w:sz w:val="24"/>
      <w:szCs w:val="20"/>
    </w:r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Body Text 2"/>
    <w:basedOn w:val="1"/>
    <w:link w:val="87"/>
    <w:qFormat/>
    <w:uiPriority w:val="0"/>
    <w:pPr>
      <w:jc w:val="center"/>
    </w:pPr>
    <w:rPr>
      <w:rFonts w:asciiTheme="minorHAnsi" w:hAnsiTheme="minorHAnsi" w:eastAsiaTheme="minorEastAsia" w:cstheme="minorBidi"/>
      <w:snapToGrid w:val="0"/>
      <w:kern w:val="28"/>
      <w:sz w:val="28"/>
      <w:szCs w:val="22"/>
      <w:lang w:eastAsia="en-US" w:bidi="en-US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30">
    <w:name w:val="Title"/>
    <w:basedOn w:val="1"/>
    <w:next w:val="1"/>
    <w:link w:val="50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1">
    <w:name w:val="annotation subject"/>
    <w:basedOn w:val="14"/>
    <w:next w:val="14"/>
    <w:link w:val="90"/>
    <w:qFormat/>
    <w:uiPriority w:val="0"/>
  </w:style>
  <w:style w:type="table" w:styleId="33">
    <w:name w:val="Table Grid"/>
    <w:basedOn w:val="32"/>
    <w:qFormat/>
    <w:uiPriority w:val="59"/>
    <w:pPr>
      <w:spacing w:after="0" w:line="240" w:lineRule="auto"/>
    </w:pPr>
    <w:rPr>
      <w:rFonts w:ascii="Calibri" w:hAnsi="Calibri" w:eastAsia="宋体" w:cs="Times New Roman"/>
      <w:sz w:val="20"/>
      <w:szCs w:val="20"/>
      <w:lang w:eastAsia="zh-CN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basedOn w:val="34"/>
    <w:qFormat/>
    <w:uiPriority w:val="99"/>
    <w:rPr>
      <w:b/>
      <w:bCs/>
    </w:rPr>
  </w:style>
  <w:style w:type="character" w:styleId="36">
    <w:name w:val="page number"/>
    <w:basedOn w:val="34"/>
    <w:qFormat/>
    <w:uiPriority w:val="99"/>
  </w:style>
  <w:style w:type="character" w:styleId="37">
    <w:name w:val="FollowedHyperlink"/>
    <w:basedOn w:val="34"/>
    <w:qFormat/>
    <w:uiPriority w:val="99"/>
    <w:rPr>
      <w:color w:val="800080"/>
      <w:u w:val="single"/>
    </w:rPr>
  </w:style>
  <w:style w:type="character" w:styleId="38">
    <w:name w:val="Emphasis"/>
    <w:basedOn w:val="34"/>
    <w:qFormat/>
    <w:uiPriority w:val="20"/>
    <w:rPr>
      <w:i/>
      <w:iCs/>
    </w:rPr>
  </w:style>
  <w:style w:type="character" w:styleId="39">
    <w:name w:val="Hyperlink"/>
    <w:qFormat/>
    <w:uiPriority w:val="0"/>
    <w:rPr>
      <w:color w:val="0000FF"/>
      <w:u w:val="single"/>
    </w:rPr>
  </w:style>
  <w:style w:type="character" w:styleId="40">
    <w:name w:val="annotation reference"/>
    <w:basedOn w:val="34"/>
    <w:qFormat/>
    <w:uiPriority w:val="0"/>
    <w:rPr>
      <w:sz w:val="21"/>
      <w:szCs w:val="21"/>
    </w:rPr>
  </w:style>
  <w:style w:type="character" w:customStyle="1" w:styleId="41">
    <w:name w:val="标题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标题 2 Char"/>
    <w:basedOn w:val="34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标题 3 Char"/>
    <w:basedOn w:val="34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标题 5 Char"/>
    <w:basedOn w:val="34"/>
    <w:link w:val="6"/>
    <w:qFormat/>
    <w:uiPriority w:val="9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6">
    <w:name w:val="标题 6 Char"/>
    <w:basedOn w:val="34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7">
    <w:name w:val="标题 7 Char"/>
    <w:basedOn w:val="34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标题 8 Char"/>
    <w:basedOn w:val="34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9">
    <w:name w:val="标题 9 Char"/>
    <w:basedOn w:val="34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标题 Char"/>
    <w:basedOn w:val="34"/>
    <w:link w:val="3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51">
    <w:name w:val="副标题 Char"/>
    <w:basedOn w:val="34"/>
    <w:link w:val="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52">
    <w:name w:val="No Spacing"/>
    <w:link w:val="9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53">
    <w:name w:val="List Paragraph"/>
    <w:basedOn w:val="1"/>
    <w:qFormat/>
    <w:uiPriority w:val="0"/>
    <w:pPr>
      <w:ind w:left="720"/>
      <w:contextualSpacing/>
    </w:pPr>
  </w:style>
  <w:style w:type="paragraph" w:styleId="54">
    <w:name w:val="Quote"/>
    <w:basedOn w:val="1"/>
    <w:next w:val="1"/>
    <w:link w:val="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引用 Char"/>
    <w:basedOn w:val="34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6">
    <w:name w:val="Intense Quote"/>
    <w:basedOn w:val="1"/>
    <w:next w:val="1"/>
    <w:link w:val="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明显引用 Char"/>
    <w:basedOn w:val="34"/>
    <w:link w:val="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Intense Emphasis"/>
    <w:basedOn w:val="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Reference"/>
    <w:basedOn w:val="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Intense Reference"/>
    <w:basedOn w:val="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2">
    <w:name w:val="Book Title"/>
    <w:basedOn w:val="34"/>
    <w:qFormat/>
    <w:uiPriority w:val="33"/>
    <w:rPr>
      <w:b/>
      <w:bCs/>
      <w:smallCaps/>
      <w:spacing w:val="5"/>
    </w:rPr>
  </w:style>
  <w:style w:type="paragraph" w:customStyle="1" w:styleId="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64">
    <w:name w:val="批注主题 Char"/>
    <w:basedOn w:val="65"/>
    <w:link w:val="31"/>
    <w:qFormat/>
    <w:uiPriority w:val="0"/>
  </w:style>
  <w:style w:type="character" w:customStyle="1" w:styleId="65">
    <w:name w:val="批注文字 Char"/>
    <w:basedOn w:val="34"/>
    <w:link w:val="14"/>
    <w:semiHidden/>
    <w:qFormat/>
    <w:uiPriority w:val="0"/>
    <w:rPr>
      <w:kern w:val="2"/>
      <w:sz w:val="21"/>
      <w:szCs w:val="24"/>
    </w:rPr>
  </w:style>
  <w:style w:type="character" w:customStyle="1" w:styleId="66">
    <w:name w:val="页脚 Char"/>
    <w:link w:val="22"/>
    <w:qFormat/>
    <w:uiPriority w:val="99"/>
    <w:rPr>
      <w:rFonts w:eastAsia="宋体"/>
      <w:kern w:val="2"/>
      <w:sz w:val="18"/>
      <w:szCs w:val="18"/>
      <w:lang w:eastAsia="zh-CN" w:bidi="ar-SA"/>
    </w:rPr>
  </w:style>
  <w:style w:type="character" w:customStyle="1" w:styleId="67">
    <w:name w:val="正文文本 2 Char"/>
    <w:basedOn w:val="34"/>
    <w:link w:val="28"/>
    <w:qFormat/>
    <w:uiPriority w:val="0"/>
    <w:rPr>
      <w:snapToGrid w:val="0"/>
      <w:kern w:val="28"/>
      <w:sz w:val="28"/>
    </w:rPr>
  </w:style>
  <w:style w:type="character" w:customStyle="1" w:styleId="68">
    <w:name w:val="目录 Char"/>
    <w:basedOn w:val="34"/>
    <w:link w:val="69"/>
    <w:qFormat/>
    <w:uiPriority w:val="0"/>
    <w:rPr>
      <w:rFonts w:ascii="宋体" w:hAnsi="宋体" w:cs="仿宋_GB2312"/>
      <w:b/>
      <w:kern w:val="2"/>
      <w:sz w:val="21"/>
      <w:szCs w:val="21"/>
      <w:lang w:val="zh-CN"/>
    </w:rPr>
  </w:style>
  <w:style w:type="paragraph" w:customStyle="1" w:styleId="69">
    <w:name w:val="目录"/>
    <w:basedOn w:val="1"/>
    <w:link w:val="68"/>
    <w:qFormat/>
    <w:uiPriority w:val="0"/>
    <w:pPr>
      <w:autoSpaceDE w:val="0"/>
      <w:autoSpaceDN w:val="0"/>
      <w:contextualSpacing/>
    </w:pPr>
    <w:rPr>
      <w:rFonts w:ascii="宋体" w:hAnsi="宋体" w:cs="仿宋_GB2312" w:eastAsiaTheme="minorEastAsia"/>
      <w:b/>
      <w:szCs w:val="21"/>
      <w:lang w:val="zh-CN" w:eastAsia="en-US" w:bidi="en-US"/>
    </w:rPr>
  </w:style>
  <w:style w:type="character" w:customStyle="1" w:styleId="70">
    <w:name w:val="font31"/>
    <w:basedOn w:val="34"/>
    <w:qFormat/>
    <w:uiPriority w:val="0"/>
    <w:rPr>
      <w:rFonts w:ascii="Arial" w:hAnsi="Arial" w:cs="Arial"/>
      <w:b/>
      <w:color w:val="333333"/>
      <w:sz w:val="21"/>
      <w:szCs w:val="21"/>
      <w:u w:val="none"/>
    </w:rPr>
  </w:style>
  <w:style w:type="character" w:customStyle="1" w:styleId="71">
    <w:name w:val="op-map-singlepoint-info-right1"/>
    <w:basedOn w:val="34"/>
    <w:qFormat/>
    <w:uiPriority w:val="0"/>
  </w:style>
  <w:style w:type="character" w:customStyle="1" w:styleId="72">
    <w:name w:val="纯文本 Char"/>
    <w:basedOn w:val="34"/>
    <w:link w:val="18"/>
    <w:qFormat/>
    <w:uiPriority w:val="99"/>
    <w:rPr>
      <w:rFonts w:ascii="宋体" w:hAnsi="Courier New" w:eastAsia="仿宋體"/>
      <w:kern w:val="2"/>
      <w:sz w:val="21"/>
    </w:rPr>
  </w:style>
  <w:style w:type="character" w:customStyle="1" w:styleId="73">
    <w:name w:val="font41"/>
    <w:basedOn w:val="34"/>
    <w:qFormat/>
    <w:uiPriority w:val="0"/>
    <w:rPr>
      <w:rFonts w:hint="eastAsia" w:ascii="宋体" w:hAnsi="宋体" w:eastAsia="宋体" w:cs="宋体"/>
      <w:b/>
      <w:color w:val="333333"/>
      <w:sz w:val="21"/>
      <w:szCs w:val="21"/>
      <w:u w:val="none"/>
    </w:rPr>
  </w:style>
  <w:style w:type="character" w:customStyle="1" w:styleId="74">
    <w:name w:val="样式1 Char"/>
    <w:basedOn w:val="34"/>
    <w:link w:val="75"/>
    <w:qFormat/>
    <w:uiPriority w:val="0"/>
    <w:rPr>
      <w:rFonts w:ascii="宋体" w:hAnsi="宋体"/>
      <w:b/>
      <w:kern w:val="2"/>
      <w:sz w:val="32"/>
      <w:szCs w:val="32"/>
    </w:rPr>
  </w:style>
  <w:style w:type="paragraph" w:customStyle="1" w:styleId="75">
    <w:name w:val="样式1"/>
    <w:basedOn w:val="1"/>
    <w:link w:val="74"/>
    <w:qFormat/>
    <w:uiPriority w:val="0"/>
    <w:pPr>
      <w:contextualSpacing/>
      <w:jc w:val="center"/>
    </w:pPr>
    <w:rPr>
      <w:rFonts w:ascii="宋体" w:hAnsi="宋体" w:eastAsiaTheme="minorEastAsia" w:cstheme="minorBidi"/>
      <w:b/>
      <w:sz w:val="32"/>
      <w:szCs w:val="32"/>
      <w:lang w:eastAsia="en-US" w:bidi="en-US"/>
    </w:rPr>
  </w:style>
  <w:style w:type="character" w:customStyle="1" w:styleId="76">
    <w:name w:val="标1 Char"/>
    <w:basedOn w:val="34"/>
    <w:link w:val="77"/>
    <w:qFormat/>
    <w:uiPriority w:val="0"/>
    <w:rPr>
      <w:rFonts w:ascii="宋体" w:hAnsi="宋体"/>
      <w:b/>
      <w:kern w:val="2"/>
      <w:sz w:val="32"/>
      <w:szCs w:val="32"/>
    </w:rPr>
  </w:style>
  <w:style w:type="paragraph" w:customStyle="1" w:styleId="77">
    <w:name w:val="标1"/>
    <w:basedOn w:val="1"/>
    <w:link w:val="76"/>
    <w:qFormat/>
    <w:uiPriority w:val="0"/>
    <w:pPr>
      <w:ind w:left="210" w:leftChars="100" w:firstLine="851"/>
      <w:contextualSpacing/>
      <w:jc w:val="center"/>
    </w:pPr>
    <w:rPr>
      <w:rFonts w:ascii="宋体" w:hAnsi="宋体" w:eastAsiaTheme="minorEastAsia" w:cstheme="minorBidi"/>
      <w:b/>
      <w:sz w:val="32"/>
      <w:szCs w:val="32"/>
      <w:lang w:eastAsia="en-US" w:bidi="en-US"/>
    </w:rPr>
  </w:style>
  <w:style w:type="character" w:customStyle="1" w:styleId="78">
    <w:name w:val="页眉 Char"/>
    <w:basedOn w:val="34"/>
    <w:link w:val="23"/>
    <w:qFormat/>
    <w:uiPriority w:val="0"/>
    <w:rPr>
      <w:kern w:val="2"/>
      <w:sz w:val="18"/>
      <w:szCs w:val="18"/>
    </w:rPr>
  </w:style>
  <w:style w:type="character" w:customStyle="1" w:styleId="79">
    <w:name w:val="页脚 Char1"/>
    <w:basedOn w:val="34"/>
    <w:link w:val="22"/>
    <w:semiHidden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character" w:customStyle="1" w:styleId="80">
    <w:name w:val="正文文本 3 Char"/>
    <w:basedOn w:val="34"/>
    <w:link w:val="15"/>
    <w:qFormat/>
    <w:uiPriority w:val="0"/>
    <w:rPr>
      <w:rFonts w:ascii="Calibri" w:hAnsi="Calibri" w:eastAsia="宋体" w:cs="Times New Roman"/>
      <w:kern w:val="2"/>
      <w:sz w:val="16"/>
      <w:szCs w:val="16"/>
      <w:lang w:eastAsia="zh-CN" w:bidi="ar-SA"/>
    </w:rPr>
  </w:style>
  <w:style w:type="character" w:customStyle="1" w:styleId="81">
    <w:name w:val="正文文本缩进 Char"/>
    <w:basedOn w:val="34"/>
    <w:link w:val="17"/>
    <w:qFormat/>
    <w:uiPriority w:val="99"/>
    <w:rPr>
      <w:rFonts w:ascii="仿宋_GB2312" w:hAnsi="Calibri" w:eastAsia="仿宋_GB2312" w:cs="Times New Roman"/>
      <w:sz w:val="21"/>
      <w:szCs w:val="21"/>
      <w:lang w:val="zh-CN" w:eastAsia="zh-CN" w:bidi="ar-SA"/>
    </w:rPr>
  </w:style>
  <w:style w:type="character" w:customStyle="1" w:styleId="82">
    <w:name w:val="正文文本缩进 3 Char"/>
    <w:basedOn w:val="34"/>
    <w:link w:val="26"/>
    <w:qFormat/>
    <w:uiPriority w:val="99"/>
    <w:rPr>
      <w:rFonts w:ascii="Calibri" w:hAnsi="Calibri" w:eastAsia="仿宋_GB2312" w:cs="Times New Roman"/>
      <w:snapToGrid w:val="0"/>
      <w:kern w:val="28"/>
      <w:sz w:val="24"/>
      <w:szCs w:val="20"/>
      <w:lang w:eastAsia="zh-CN" w:bidi="ar-SA"/>
    </w:rPr>
  </w:style>
  <w:style w:type="character" w:customStyle="1" w:styleId="83">
    <w:name w:val="页眉 Char1"/>
    <w:basedOn w:val="34"/>
    <w:link w:val="23"/>
    <w:semiHidden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character" w:customStyle="1" w:styleId="84">
    <w:name w:val="批注框文本 Char"/>
    <w:basedOn w:val="34"/>
    <w:link w:val="21"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character" w:customStyle="1" w:styleId="85">
    <w:name w:val="日期 Char"/>
    <w:basedOn w:val="34"/>
    <w:link w:val="19"/>
    <w:qFormat/>
    <w:uiPriority w:val="99"/>
    <w:rPr>
      <w:rFonts w:ascii="宋体" w:hAnsi="宋体" w:eastAsia="宋体" w:cs="Times New Roman"/>
      <w:kern w:val="2"/>
      <w:sz w:val="32"/>
      <w:szCs w:val="24"/>
      <w:lang w:eastAsia="zh-CN" w:bidi="ar-SA"/>
    </w:rPr>
  </w:style>
  <w:style w:type="character" w:customStyle="1" w:styleId="86">
    <w:name w:val="正文文本 Char"/>
    <w:basedOn w:val="34"/>
    <w:link w:val="16"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87">
    <w:name w:val="正文文本 2 Char1"/>
    <w:basedOn w:val="34"/>
    <w:link w:val="28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88">
    <w:name w:val="批注文字 Char1"/>
    <w:basedOn w:val="34"/>
    <w:link w:val="14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89">
    <w:name w:val="纯文本 Char1"/>
    <w:basedOn w:val="34"/>
    <w:link w:val="18"/>
    <w:semiHidden/>
    <w:qFormat/>
    <w:uiPriority w:val="99"/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character" w:customStyle="1" w:styleId="90">
    <w:name w:val="批注主题 Char1"/>
    <w:basedOn w:val="88"/>
    <w:link w:val="31"/>
    <w:semiHidden/>
    <w:qFormat/>
    <w:uiPriority w:val="99"/>
    <w:rPr>
      <w:b/>
      <w:bCs/>
    </w:rPr>
  </w:style>
  <w:style w:type="paragraph" w:customStyle="1" w:styleId="91">
    <w:name w:val="xl6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92">
    <w:name w:val="Revision"/>
    <w:semiHidden/>
    <w:qFormat/>
    <w:uiPriority w:val="99"/>
    <w:pPr>
      <w:spacing w:after="0" w:line="240" w:lineRule="auto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Char1 Char Char Char"/>
    <w:basedOn w:val="1"/>
    <w:qFormat/>
    <w:uiPriority w:val="99"/>
  </w:style>
  <w:style w:type="paragraph" w:customStyle="1" w:styleId="94">
    <w:name w:val="答复/转发: 发件人: 日期:"/>
    <w:basedOn w:val="1"/>
    <w:qFormat/>
    <w:uiPriority w:val="99"/>
    <w:rPr>
      <w:szCs w:val="20"/>
    </w:rPr>
  </w:style>
  <w:style w:type="character" w:customStyle="1" w:styleId="95">
    <w:name w:val="文档结构图 Char"/>
    <w:basedOn w:val="34"/>
    <w:link w:val="13"/>
    <w:qFormat/>
    <w:uiPriority w:val="0"/>
    <w:rPr>
      <w:rFonts w:ascii="宋体" w:hAnsi="Calibri" w:eastAsia="宋体" w:cs="Times New Roman"/>
      <w:kern w:val="2"/>
      <w:sz w:val="18"/>
      <w:szCs w:val="18"/>
      <w:lang w:eastAsia="zh-CN" w:bidi="ar-SA"/>
    </w:rPr>
  </w:style>
  <w:style w:type="character" w:customStyle="1" w:styleId="96">
    <w:name w:val="无间隔 Char"/>
    <w:basedOn w:val="34"/>
    <w:link w:val="52"/>
    <w:qFormat/>
    <w:uiPriority w:val="1"/>
  </w:style>
  <w:style w:type="character" w:customStyle="1" w:styleId="97">
    <w:name w:val="Strong1"/>
    <w:basedOn w:val="34"/>
    <w:qFormat/>
    <w:uiPriority w:val="99"/>
    <w:rPr>
      <w:rFonts w:cs="Times New Roman"/>
      <w:b/>
    </w:rPr>
  </w:style>
  <w:style w:type="character" w:customStyle="1" w:styleId="98">
    <w:name w:val="要点1"/>
    <w:basedOn w:val="34"/>
    <w:qFormat/>
    <w:uiPriority w:val="0"/>
    <w:rPr>
      <w:b/>
    </w:rPr>
  </w:style>
  <w:style w:type="character" w:customStyle="1" w:styleId="99">
    <w:name w:val="标题 3 Char1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0">
    <w:name w:val="正文文本缩进 2 Char"/>
    <w:basedOn w:val="34"/>
    <w:link w:val="20"/>
    <w:qFormat/>
    <w:uiPriority w:val="99"/>
    <w:rPr>
      <w:rFonts w:ascii="Times New Roman" w:hAnsi="Times New Roman" w:eastAsia="DFKai-SB"/>
      <w:kern w:val="2"/>
      <w:lang w:eastAsia="zh-TW"/>
    </w:rPr>
  </w:style>
  <w:style w:type="character" w:customStyle="1" w:styleId="101">
    <w:name w:val="正文文本缩进 2 Char1"/>
    <w:basedOn w:val="34"/>
    <w:link w:val="20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paragraph" w:customStyle="1" w:styleId="102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03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kern w:val="0"/>
      <w:sz w:val="20"/>
      <w:szCs w:val="20"/>
    </w:rPr>
  </w:style>
  <w:style w:type="paragraph" w:customStyle="1" w:styleId="104">
    <w:name w:val="样式2"/>
    <w:basedOn w:val="75"/>
    <w:qFormat/>
    <w:uiPriority w:val="99"/>
    <w:pPr>
      <w:jc w:val="both"/>
    </w:pPr>
    <w:rPr>
      <w:rFonts w:ascii="Times New Roman" w:hAnsi="Times New Roman" w:eastAsia="宋体" w:cs="Times New Roman"/>
      <w:b w:val="0"/>
      <w:sz w:val="21"/>
      <w:szCs w:val="24"/>
      <w:lang w:eastAsia="zh-CN" w:bidi="ar-SA"/>
    </w:rPr>
  </w:style>
  <w:style w:type="paragraph" w:customStyle="1" w:styleId="105">
    <w:name w:val="xl6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06">
    <w:name w:val="xl42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8"/>
      <w:szCs w:val="28"/>
    </w:rPr>
  </w:style>
  <w:style w:type="paragraph" w:customStyle="1" w:styleId="107">
    <w:name w:val="xl47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08">
    <w:name w:val="p0"/>
    <w:basedOn w:val="1"/>
    <w:qFormat/>
    <w:uiPriority w:val="99"/>
    <w:pPr>
      <w:widowControl/>
    </w:pPr>
    <w:rPr>
      <w:rFonts w:ascii="Times New Roman" w:hAnsi="Times New Roman" w:cs="Calibri"/>
      <w:kern w:val="0"/>
      <w:szCs w:val="21"/>
    </w:rPr>
  </w:style>
  <w:style w:type="paragraph" w:customStyle="1" w:styleId="109">
    <w:name w:val="xl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10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color w:val="FF0000"/>
      <w:kern w:val="0"/>
      <w:sz w:val="24"/>
    </w:rPr>
  </w:style>
  <w:style w:type="paragraph" w:customStyle="1" w:styleId="111">
    <w:name w:val="xl66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6"/>
      <w:szCs w:val="16"/>
    </w:rPr>
  </w:style>
  <w:style w:type="paragraph" w:customStyle="1" w:styleId="112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kern w:val="0"/>
      <w:sz w:val="24"/>
    </w:rPr>
  </w:style>
  <w:style w:type="paragraph" w:customStyle="1" w:styleId="113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24"/>
    </w:rPr>
  </w:style>
  <w:style w:type="paragraph" w:customStyle="1" w:styleId="114">
    <w:name w:val="xl53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1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116">
    <w:name w:val="_Style 9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117">
    <w:name w:val="xl31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18">
    <w:name w:val="xl5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24"/>
    </w:rPr>
  </w:style>
  <w:style w:type="paragraph" w:customStyle="1" w:styleId="119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color w:val="FF0000"/>
      <w:kern w:val="0"/>
      <w:sz w:val="24"/>
    </w:rPr>
  </w:style>
  <w:style w:type="paragraph" w:customStyle="1" w:styleId="120">
    <w:name w:val="xl5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b/>
      <w:bCs/>
      <w:kern w:val="0"/>
      <w:sz w:val="24"/>
    </w:rPr>
  </w:style>
  <w:style w:type="paragraph" w:customStyle="1" w:styleId="121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3">
    <w:name w:val="xl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4">
    <w:name w:val="xl64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25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6">
    <w:name w:val="xl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27">
    <w:name w:val="xl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28">
    <w:name w:val="xl5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29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30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31">
    <w:name w:val="xl28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32">
    <w:name w:val="xl41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18"/>
      <w:szCs w:val="18"/>
    </w:rPr>
  </w:style>
  <w:style w:type="paragraph" w:customStyle="1" w:styleId="133">
    <w:name w:val="xl48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34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kern w:val="0"/>
      <w:sz w:val="16"/>
      <w:szCs w:val="16"/>
    </w:rPr>
  </w:style>
  <w:style w:type="paragraph" w:customStyle="1" w:styleId="135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20"/>
      <w:szCs w:val="20"/>
    </w:rPr>
  </w:style>
  <w:style w:type="paragraph" w:customStyle="1" w:styleId="136">
    <w:name w:val="xl65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6"/>
      <w:szCs w:val="16"/>
    </w:rPr>
  </w:style>
  <w:style w:type="paragraph" w:customStyle="1" w:styleId="137">
    <w:name w:val="dd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138">
    <w:name w:val="xl5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24"/>
    </w:rPr>
  </w:style>
  <w:style w:type="paragraph" w:customStyle="1" w:styleId="139">
    <w:name w:val="xl26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140">
    <w:name w:val="xl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20"/>
      <w:szCs w:val="20"/>
    </w:rPr>
  </w:style>
  <w:style w:type="paragraph" w:customStyle="1" w:styleId="141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kern w:val="0"/>
      <w:sz w:val="18"/>
      <w:szCs w:val="18"/>
    </w:rPr>
  </w:style>
  <w:style w:type="paragraph" w:customStyle="1" w:styleId="142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18"/>
      <w:szCs w:val="18"/>
    </w:rPr>
  </w:style>
  <w:style w:type="paragraph" w:customStyle="1" w:styleId="143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44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45">
    <w:name w:val="xl35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46">
    <w:name w:val="xl63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47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48">
    <w:name w:val="xl39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49">
    <w:name w:val="xl55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kern w:val="0"/>
      <w:sz w:val="32"/>
      <w:szCs w:val="32"/>
    </w:rPr>
  </w:style>
  <w:style w:type="paragraph" w:customStyle="1" w:styleId="150">
    <w:name w:val="xl40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20"/>
      <w:szCs w:val="20"/>
    </w:rPr>
  </w:style>
  <w:style w:type="paragraph" w:customStyle="1" w:styleId="151">
    <w:name w:val="xl43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2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53">
    <w:name w:val="xl45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54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55">
    <w:name w:val="xl49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56">
    <w:name w:val="xl50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57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58">
    <w:name w:val="xl54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59">
    <w:name w:val="xl57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24"/>
    </w:rPr>
  </w:style>
  <w:style w:type="paragraph" w:customStyle="1" w:styleId="160">
    <w:name w:val="xl6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61">
    <w:name w:val="xl6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62">
    <w:name w:val="xl67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63">
    <w:name w:val="List Paragraph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164">
    <w:name w:val="_Style 2"/>
    <w:basedOn w:val="1"/>
    <w:qFormat/>
    <w:uiPriority w:val="34"/>
    <w:pPr>
      <w:spacing w:line="380" w:lineRule="exact"/>
      <w:ind w:firstLine="420" w:firstLineChars="200"/>
    </w:pPr>
    <w:rPr>
      <w:szCs w:val="22"/>
    </w:rPr>
  </w:style>
  <w:style w:type="character" w:customStyle="1" w:styleId="165">
    <w:name w:val="正文文本_"/>
    <w:basedOn w:val="34"/>
    <w:link w:val="166"/>
    <w:qFormat/>
    <w:uiPriority w:val="0"/>
    <w:rPr>
      <w:rFonts w:ascii="MingLiU" w:hAnsi="MingLiU" w:eastAsia="MingLiU" w:cs="MingLiU"/>
      <w:sz w:val="17"/>
      <w:szCs w:val="17"/>
      <w:shd w:val="clear" w:color="auto" w:fill="FFFFFF"/>
    </w:rPr>
  </w:style>
  <w:style w:type="paragraph" w:customStyle="1" w:styleId="166">
    <w:name w:val="正文文本2"/>
    <w:basedOn w:val="1"/>
    <w:link w:val="165"/>
    <w:qFormat/>
    <w:uiPriority w:val="0"/>
    <w:pPr>
      <w:widowControl/>
      <w:shd w:val="clear" w:color="auto" w:fill="FFFFFF"/>
      <w:spacing w:after="180" w:line="240" w:lineRule="atLeast"/>
      <w:ind w:hanging="3200"/>
      <w:jc w:val="left"/>
    </w:pPr>
    <w:rPr>
      <w:rFonts w:ascii="MingLiU" w:hAnsi="MingLiU" w:eastAsia="MingLiU" w:cs="MingLiU"/>
      <w:kern w:val="0"/>
      <w:sz w:val="17"/>
      <w:szCs w:val="17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1A56-4BA9-4C76-B059-AE83C8E22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06</Words>
  <Characters>636</Characters>
  <Lines>535</Lines>
  <Paragraphs>150</Paragraphs>
  <TotalTime>23</TotalTime>
  <ScaleCrop>false</ScaleCrop>
  <LinksUpToDate>false</LinksUpToDate>
  <CharactersWithSpaces>8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2:06:00Z</dcterms:created>
  <dc:creator>Lenovo</dc:creator>
  <cp:lastModifiedBy>libo</cp:lastModifiedBy>
  <cp:lastPrinted>2020-09-03T08:47:00Z</cp:lastPrinted>
  <dcterms:modified xsi:type="dcterms:W3CDTF">2022-10-10T02:41:51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DE0B9548B144242902EDCE8C8D6697D</vt:lpwstr>
  </property>
</Properties>
</file>